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D00ADA" w14:paraId="55D55304" w14:textId="77777777" w:rsidTr="007A5E25">
        <w:tc>
          <w:tcPr>
            <w:tcW w:w="4820" w:type="dxa"/>
            <w:shd w:val="clear" w:color="auto" w:fill="auto"/>
          </w:tcPr>
          <w:p w14:paraId="36F0FAE1" w14:textId="1EF2C952" w:rsidR="003A1080" w:rsidRPr="00D00ADA" w:rsidRDefault="00377A39" w:rsidP="00377A39">
            <w:pPr>
              <w:pStyle w:val="BusinessdescriptorNN"/>
              <w:suppressAutoHyphens/>
            </w:pPr>
            <w:r w:rsidRPr="00D00ADA">
              <w:t>{</w:t>
            </w:r>
            <w:proofErr w:type="spellStart"/>
            <w:r w:rsidRPr="00D00ADA">
              <w:t>businessDescriptor</w:t>
            </w:r>
            <w:proofErr w:type="spellEnd"/>
            <w:r w:rsidRPr="00D00ADA">
              <w:t>}</w:t>
            </w:r>
          </w:p>
        </w:tc>
      </w:tr>
    </w:tbl>
    <w:p w14:paraId="73DEB304" w14:textId="77777777" w:rsidR="003347C8" w:rsidRPr="00D00ADA" w:rsidRDefault="003347C8" w:rsidP="009815EB">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D00ADA" w14:paraId="4B5A12B2" w14:textId="77777777" w:rsidTr="007A5E25">
        <w:trPr>
          <w:trHeight w:hRule="exact" w:val="283"/>
        </w:trPr>
        <w:tc>
          <w:tcPr>
            <w:tcW w:w="3061" w:type="dxa"/>
            <w:shd w:val="clear" w:color="auto" w:fill="auto"/>
          </w:tcPr>
          <w:p w14:paraId="4186963E" w14:textId="77777777" w:rsidR="0026301E" w:rsidRPr="00D00ADA" w:rsidRDefault="0026301E" w:rsidP="009815EB">
            <w:pPr>
              <w:pStyle w:val="BodytextboldNN"/>
              <w:suppressAutoHyphens/>
            </w:pPr>
            <w:r w:rsidRPr="00D00ADA">
              <w:t>Confidential</w:t>
            </w:r>
          </w:p>
        </w:tc>
        <w:tc>
          <w:tcPr>
            <w:tcW w:w="198" w:type="dxa"/>
            <w:shd w:val="clear" w:color="auto" w:fill="auto"/>
          </w:tcPr>
          <w:p w14:paraId="633E90AD" w14:textId="77777777" w:rsidR="0026301E" w:rsidRPr="00D00ADA" w:rsidRDefault="0026301E" w:rsidP="009815EB">
            <w:pPr>
              <w:pStyle w:val="DocumentdataNN"/>
              <w:suppressAutoHyphens/>
              <w:jc w:val="right"/>
            </w:pPr>
          </w:p>
        </w:tc>
        <w:tc>
          <w:tcPr>
            <w:tcW w:w="6094" w:type="dxa"/>
            <w:shd w:val="clear" w:color="auto" w:fill="auto"/>
          </w:tcPr>
          <w:p w14:paraId="724139FA" w14:textId="77777777" w:rsidR="0026301E" w:rsidRPr="00D00ADA" w:rsidRDefault="0026301E" w:rsidP="009815EB">
            <w:pPr>
              <w:pStyle w:val="DocumentdataNN"/>
              <w:suppressAutoHyphens/>
              <w:jc w:val="right"/>
            </w:pPr>
          </w:p>
        </w:tc>
      </w:tr>
      <w:tr w:rsidR="0026301E" w:rsidRPr="00D00ADA" w14:paraId="43589F27" w14:textId="77777777" w:rsidTr="007A5E25">
        <w:trPr>
          <w:trHeight w:hRule="exact" w:val="568"/>
        </w:trPr>
        <w:tc>
          <w:tcPr>
            <w:tcW w:w="3061" w:type="dxa"/>
            <w:shd w:val="clear" w:color="auto" w:fill="auto"/>
          </w:tcPr>
          <w:p w14:paraId="598C1FA3" w14:textId="77777777" w:rsidR="0026301E" w:rsidRPr="00D00ADA" w:rsidRDefault="001D63D7" w:rsidP="009815EB">
            <w:pPr>
              <w:pStyle w:val="DocumentnameNN"/>
              <w:suppressAutoHyphens/>
            </w:pPr>
            <w:r w:rsidRPr="00D00ADA">
              <w:t>Briefing</w:t>
            </w:r>
          </w:p>
        </w:tc>
        <w:tc>
          <w:tcPr>
            <w:tcW w:w="198" w:type="dxa"/>
            <w:shd w:val="clear" w:color="auto" w:fill="auto"/>
          </w:tcPr>
          <w:p w14:paraId="6FA69C69" w14:textId="77777777" w:rsidR="0026301E" w:rsidRPr="00D00ADA" w:rsidRDefault="0026301E" w:rsidP="009815EB">
            <w:pPr>
              <w:pStyle w:val="DocumentdataNN"/>
              <w:suppressAutoHyphens/>
              <w:jc w:val="right"/>
            </w:pPr>
          </w:p>
        </w:tc>
        <w:tc>
          <w:tcPr>
            <w:tcW w:w="6094" w:type="dxa"/>
            <w:shd w:val="clear" w:color="auto" w:fill="auto"/>
          </w:tcPr>
          <w:p w14:paraId="65CB4D12" w14:textId="54B802DA" w:rsidR="0026301E" w:rsidRPr="00D00ADA" w:rsidRDefault="00377A39" w:rsidP="009815EB">
            <w:pPr>
              <w:pStyle w:val="SubjectNN"/>
              <w:suppressAutoHyphens/>
            </w:pPr>
            <w:r w:rsidRPr="00D00ADA">
              <w:t>{</w:t>
            </w:r>
            <w:proofErr w:type="spellStart"/>
            <w:r w:rsidRPr="00D00ADA">
              <w:t>project</w:t>
            </w:r>
            <w:r w:rsidR="00121EED" w:rsidRPr="00D00ADA">
              <w:t>name</w:t>
            </w:r>
            <w:proofErr w:type="spellEnd"/>
            <w:r w:rsidRPr="00D00ADA">
              <w:t>}</w:t>
            </w:r>
          </w:p>
        </w:tc>
      </w:tr>
      <w:tr w:rsidR="0026301E" w:rsidRPr="00D00ADA" w14:paraId="1604A0D4" w14:textId="77777777" w:rsidTr="00D00ADA">
        <w:trPr>
          <w:trHeight w:hRule="exact" w:val="556"/>
        </w:trPr>
        <w:tc>
          <w:tcPr>
            <w:tcW w:w="3061" w:type="dxa"/>
            <w:shd w:val="clear" w:color="auto" w:fill="auto"/>
          </w:tcPr>
          <w:p w14:paraId="39DE7F6C" w14:textId="77777777" w:rsidR="0026301E" w:rsidRPr="00D00ADA" w:rsidRDefault="0026301E" w:rsidP="009815EB">
            <w:pPr>
              <w:pStyle w:val="DocumentdataNN"/>
              <w:suppressAutoHyphens/>
              <w:jc w:val="right"/>
            </w:pPr>
          </w:p>
        </w:tc>
        <w:tc>
          <w:tcPr>
            <w:tcW w:w="198" w:type="dxa"/>
            <w:shd w:val="clear" w:color="auto" w:fill="auto"/>
          </w:tcPr>
          <w:p w14:paraId="27CB2D6D" w14:textId="77777777" w:rsidR="0026301E" w:rsidRPr="00D00ADA" w:rsidRDefault="0026301E" w:rsidP="009815EB">
            <w:pPr>
              <w:pStyle w:val="DocumentdataNN"/>
              <w:suppressAutoHyphens/>
              <w:jc w:val="right"/>
            </w:pPr>
          </w:p>
        </w:tc>
        <w:tc>
          <w:tcPr>
            <w:tcW w:w="6094" w:type="dxa"/>
            <w:shd w:val="clear" w:color="auto" w:fill="auto"/>
          </w:tcPr>
          <w:p w14:paraId="389A643F" w14:textId="77777777" w:rsidR="0026301E" w:rsidRPr="00D00ADA" w:rsidRDefault="0026301E" w:rsidP="009815EB">
            <w:pPr>
              <w:pStyle w:val="DocumentdataNN"/>
              <w:suppressAutoHyphens/>
              <w:jc w:val="right"/>
            </w:pPr>
          </w:p>
        </w:tc>
      </w:tr>
      <w:tr w:rsidR="00036D7F" w:rsidRPr="00D00ADA" w14:paraId="53CE48E1" w14:textId="77777777" w:rsidTr="00A7135F">
        <w:trPr>
          <w:trHeight w:val="261"/>
        </w:trPr>
        <w:tc>
          <w:tcPr>
            <w:tcW w:w="3061" w:type="dxa"/>
            <w:shd w:val="clear" w:color="auto" w:fill="auto"/>
          </w:tcPr>
          <w:p w14:paraId="4A9A939F" w14:textId="77777777" w:rsidR="00036D7F" w:rsidRPr="00D00ADA" w:rsidRDefault="00036D7F" w:rsidP="009815EB">
            <w:pPr>
              <w:pStyle w:val="DocumentdataheadinglargeNN"/>
              <w:framePr w:wrap="auto" w:vAnchor="margin" w:yAlign="inline"/>
              <w:suppressAutoHyphens/>
            </w:pPr>
            <w:r w:rsidRPr="00D00ADA">
              <w:t>Version</w:t>
            </w:r>
          </w:p>
        </w:tc>
        <w:tc>
          <w:tcPr>
            <w:tcW w:w="198" w:type="dxa"/>
            <w:shd w:val="clear" w:color="auto" w:fill="auto"/>
          </w:tcPr>
          <w:p w14:paraId="271E13DA" w14:textId="77777777" w:rsidR="00036D7F" w:rsidRPr="00D00ADA" w:rsidRDefault="00036D7F" w:rsidP="009815EB">
            <w:pPr>
              <w:pStyle w:val="DocumentdataNN"/>
              <w:suppressAutoHyphens/>
              <w:jc w:val="right"/>
            </w:pPr>
          </w:p>
        </w:tc>
        <w:tc>
          <w:tcPr>
            <w:tcW w:w="6094" w:type="dxa"/>
            <w:shd w:val="clear" w:color="auto" w:fill="auto"/>
          </w:tcPr>
          <w:p w14:paraId="47EC6AE9" w14:textId="77777777" w:rsidR="00036D7F" w:rsidRPr="00D00ADA" w:rsidRDefault="00036D7F" w:rsidP="009815EB">
            <w:pPr>
              <w:pStyle w:val="DocumentdatalargeNN"/>
              <w:suppressAutoHyphens/>
            </w:pPr>
            <w:r w:rsidRPr="00D00ADA">
              <w:t>1.0</w:t>
            </w:r>
          </w:p>
        </w:tc>
      </w:tr>
      <w:tr w:rsidR="00036D7F" w:rsidRPr="00D00ADA" w14:paraId="0BB2A9BE" w14:textId="77777777" w:rsidTr="007A5E25">
        <w:trPr>
          <w:trHeight w:val="261"/>
        </w:trPr>
        <w:tc>
          <w:tcPr>
            <w:tcW w:w="3061" w:type="dxa"/>
            <w:shd w:val="clear" w:color="auto" w:fill="auto"/>
          </w:tcPr>
          <w:p w14:paraId="2BCED095" w14:textId="77777777" w:rsidR="00036D7F" w:rsidRPr="00D00ADA" w:rsidRDefault="00036D7F" w:rsidP="009815EB">
            <w:pPr>
              <w:pStyle w:val="DocumentdataheadinglargeNN"/>
              <w:framePr w:wrap="auto" w:vAnchor="margin" w:yAlign="inline"/>
              <w:suppressAutoHyphens/>
            </w:pPr>
            <w:r w:rsidRPr="00D00ADA">
              <w:t>To</w:t>
            </w:r>
          </w:p>
        </w:tc>
        <w:tc>
          <w:tcPr>
            <w:tcW w:w="198" w:type="dxa"/>
            <w:shd w:val="clear" w:color="auto" w:fill="auto"/>
          </w:tcPr>
          <w:p w14:paraId="3824ACBC" w14:textId="77777777" w:rsidR="00036D7F" w:rsidRPr="00D00ADA" w:rsidRDefault="00036D7F" w:rsidP="009815EB">
            <w:pPr>
              <w:pStyle w:val="DocumentdataNN"/>
              <w:suppressAutoHyphens/>
              <w:jc w:val="right"/>
            </w:pPr>
          </w:p>
        </w:tc>
        <w:tc>
          <w:tcPr>
            <w:tcW w:w="6094" w:type="dxa"/>
            <w:shd w:val="clear" w:color="auto" w:fill="auto"/>
          </w:tcPr>
          <w:p w14:paraId="72038282" w14:textId="2FAE8379" w:rsidR="00036D7F" w:rsidRPr="00D00ADA" w:rsidRDefault="00377A39" w:rsidP="009815EB">
            <w:pPr>
              <w:pStyle w:val="DocumentdatalargeNN"/>
              <w:suppressAutoHyphens/>
            </w:pPr>
            <w:r w:rsidRPr="00D00ADA">
              <w:t>[Who is t</w:t>
            </w:r>
            <w:r w:rsidR="00036D7F" w:rsidRPr="00D00ADA">
              <w:t>his briefing for]</w:t>
            </w:r>
          </w:p>
        </w:tc>
      </w:tr>
    </w:tbl>
    <w:p w14:paraId="45438F2B" w14:textId="77777777" w:rsidR="003F6C2A" w:rsidRPr="00D00ADA" w:rsidRDefault="003F6C2A" w:rsidP="009815EB">
      <w:pPr>
        <w:pStyle w:val="BodytextNN"/>
        <w:suppressAutoHyphens/>
      </w:pPr>
    </w:p>
    <w:p w14:paraId="6C0326FC" w14:textId="77777777" w:rsidR="009615C0" w:rsidRPr="00D00ADA" w:rsidRDefault="009615C0" w:rsidP="009815EB">
      <w:pPr>
        <w:pStyle w:val="BodytextNN"/>
        <w:suppressAutoHyphens/>
      </w:pPr>
    </w:p>
    <w:p w14:paraId="604A4063" w14:textId="77777777" w:rsidR="00377A39" w:rsidRPr="00D00ADA" w:rsidRDefault="00377A39" w:rsidP="00377A39">
      <w:pPr>
        <w:pStyle w:val="BodytextboldNN"/>
        <w:suppressAutoHyphens/>
      </w:pPr>
    </w:p>
    <w:p w14:paraId="679B070D" w14:textId="77777777" w:rsidR="00377A39" w:rsidRPr="00D00ADA" w:rsidRDefault="00377A39" w:rsidP="00377A39">
      <w:pPr>
        <w:pStyle w:val="BodytextboldNN"/>
        <w:suppressAutoHyphens/>
      </w:pPr>
      <w:r w:rsidRPr="00D00ADA">
        <w:t>Note</w:t>
      </w:r>
    </w:p>
    <w:p w14:paraId="416A5D55" w14:textId="77777777" w:rsidR="00377A39" w:rsidRPr="00D00ADA" w:rsidRDefault="00377A39" w:rsidP="00377A39">
      <w:pPr>
        <w:pStyle w:val="BodytextNN"/>
        <w:suppressAutoHyphens/>
      </w:pPr>
      <w:r w:rsidRPr="00D00ADA">
        <w:t>This customised briefing document is created by the NN Briefing</w:t>
      </w:r>
      <w:bookmarkStart w:id="0" w:name="_GoBack"/>
      <w:bookmarkEnd w:id="0"/>
      <w:r w:rsidRPr="00D00ADA">
        <w:t xml:space="preserve"> Generator. You will find the answers you entered next to some additional questions and a checklist that will complete your briefing. Please look at all questions and complete the information if it's relevant for your project. Remove not relevant topics and add all additional information needed for an effective briefing. </w:t>
      </w:r>
    </w:p>
    <w:p w14:paraId="288B5707" w14:textId="77777777" w:rsidR="00377A39" w:rsidRPr="00D00ADA" w:rsidRDefault="00377A39" w:rsidP="00377A39">
      <w:pPr>
        <w:pStyle w:val="BodytextNN"/>
        <w:suppressAutoHyphens/>
      </w:pPr>
    </w:p>
    <w:p w14:paraId="04967685" w14:textId="77777777" w:rsidR="00377A39" w:rsidRPr="00D00ADA" w:rsidRDefault="00377A39" w:rsidP="00377A39">
      <w:pPr>
        <w:pStyle w:val="Orangeheader"/>
        <w:suppressAutoHyphens/>
        <w:outlineLvl w:val="0"/>
      </w:pPr>
      <w:r w:rsidRPr="00D00ADA">
        <w:t>Project information</w:t>
      </w:r>
    </w:p>
    <w:p w14:paraId="1B4D9107" w14:textId="77777777" w:rsidR="00377A39" w:rsidRPr="00D00ADA" w:rsidRDefault="00377A39" w:rsidP="00377A39">
      <w:pPr>
        <w:suppressAutoHyphens/>
      </w:pPr>
    </w:p>
    <w:p w14:paraId="09C182AD" w14:textId="77777777" w:rsidR="00377A39" w:rsidRPr="00D00ADA" w:rsidRDefault="00377A39" w:rsidP="00377A39">
      <w:pPr>
        <w:pStyle w:val="BodytextNN"/>
        <w:suppressAutoHyphens/>
      </w:pPr>
      <w:r w:rsidRPr="00D00ADA">
        <w:t>Project name or number: {</w:t>
      </w:r>
      <w:proofErr w:type="spellStart"/>
      <w:r w:rsidRPr="00D00ADA">
        <w:t>projectname</w:t>
      </w:r>
      <w:proofErr w:type="spellEnd"/>
      <w:r w:rsidRPr="00D00ADA">
        <w:t>}</w:t>
      </w:r>
    </w:p>
    <w:p w14:paraId="5FBEE51D" w14:textId="77777777" w:rsidR="00377A39" w:rsidRPr="00D00ADA" w:rsidRDefault="00377A39" w:rsidP="00377A39">
      <w:pPr>
        <w:pStyle w:val="BodytextNN"/>
        <w:suppressAutoHyphens/>
      </w:pPr>
      <w:r w:rsidRPr="00D00ADA">
        <w:t>Project owner</w:t>
      </w:r>
    </w:p>
    <w:p w14:paraId="39686134" w14:textId="77777777" w:rsidR="00377A39" w:rsidRPr="00D00ADA" w:rsidRDefault="00377A39" w:rsidP="00377A39">
      <w:pPr>
        <w:pStyle w:val="BodytextNN"/>
        <w:suppressAutoHyphens/>
      </w:pPr>
      <w:r w:rsidRPr="00D00ADA">
        <w:t xml:space="preserve">Briefing to be approved by </w:t>
      </w:r>
    </w:p>
    <w:p w14:paraId="7465CF4B" w14:textId="77777777" w:rsidR="00377A39" w:rsidRPr="00D00ADA" w:rsidRDefault="00377A39" w:rsidP="00377A39">
      <w:pPr>
        <w:pStyle w:val="BodytextNN"/>
        <w:suppressAutoHyphens/>
      </w:pPr>
      <w:r w:rsidRPr="00D00ADA">
        <w:t xml:space="preserve">Creative work to be approved by </w:t>
      </w:r>
    </w:p>
    <w:p w14:paraId="00CE746C" w14:textId="77777777" w:rsidR="00377A39" w:rsidRPr="00D00ADA" w:rsidRDefault="00377A39" w:rsidP="00377A39">
      <w:pPr>
        <w:pStyle w:val="BodytextNN"/>
        <w:suppressAutoHyphens/>
      </w:pPr>
      <w:r w:rsidRPr="00D00ADA">
        <w:t>Name of supplier: {supplier}</w:t>
      </w:r>
    </w:p>
    <w:p w14:paraId="0B551699" w14:textId="77777777" w:rsidR="00377A39" w:rsidRPr="00D00ADA" w:rsidRDefault="00377A39" w:rsidP="00377A39">
      <w:pPr>
        <w:pStyle w:val="BodytextNN"/>
        <w:suppressAutoHyphens/>
      </w:pPr>
    </w:p>
    <w:p w14:paraId="5A50AA5F" w14:textId="77777777" w:rsidR="00377A39" w:rsidRPr="00D00ADA" w:rsidRDefault="00377A39" w:rsidP="00377A39">
      <w:pPr>
        <w:pStyle w:val="Orangeheader"/>
        <w:suppressAutoHyphens/>
        <w:outlineLvl w:val="0"/>
      </w:pPr>
      <w:r w:rsidRPr="00D00ADA">
        <w:t>About us</w:t>
      </w:r>
    </w:p>
    <w:p w14:paraId="63A4EC18" w14:textId="77777777" w:rsidR="00377A39" w:rsidRPr="00D00ADA" w:rsidRDefault="00377A39" w:rsidP="00377A39">
      <w:pPr>
        <w:pStyle w:val="BodytextNN"/>
        <w:suppressAutoHyphens/>
      </w:pPr>
    </w:p>
    <w:p w14:paraId="49023454" w14:textId="77777777" w:rsidR="00377A39" w:rsidRPr="00D00ADA" w:rsidRDefault="00377A39" w:rsidP="00377A39">
      <w:pPr>
        <w:pStyle w:val="BodytextboldNN"/>
        <w:suppressAutoHyphens/>
        <w:outlineLvl w:val="0"/>
      </w:pPr>
      <w:r w:rsidRPr="00D00ADA">
        <w:t>About us: Business Unit</w:t>
      </w:r>
    </w:p>
    <w:p w14:paraId="749E4BA9" w14:textId="77777777" w:rsidR="00377A39" w:rsidRPr="00D00ADA" w:rsidRDefault="00377A39" w:rsidP="00377A39">
      <w:pPr>
        <w:pStyle w:val="BodytextNN"/>
        <w:suppressAutoHyphens/>
        <w:outlineLvl w:val="0"/>
      </w:pPr>
      <w:r w:rsidRPr="00D00ADA">
        <w:t>{</w:t>
      </w:r>
      <w:proofErr w:type="spellStart"/>
      <w:r w:rsidRPr="00D00ADA">
        <w:t>businessDescriptor</w:t>
      </w:r>
      <w:proofErr w:type="spellEnd"/>
      <w:r w:rsidRPr="00D00ADA">
        <w:t>}</w:t>
      </w:r>
    </w:p>
    <w:p w14:paraId="77C987BB" w14:textId="77777777" w:rsidR="00377A39" w:rsidRPr="00D00ADA" w:rsidRDefault="00377A39" w:rsidP="00377A39">
      <w:pPr>
        <w:pStyle w:val="BodytextNN"/>
        <w:suppressAutoHyphens/>
        <w:outlineLvl w:val="0"/>
      </w:pPr>
      <w:r w:rsidRPr="00D00ADA">
        <w:t>{</w:t>
      </w:r>
      <w:proofErr w:type="spellStart"/>
      <w:r w:rsidRPr="00D00ADA">
        <w:t>companyDescription</w:t>
      </w:r>
      <w:proofErr w:type="spellEnd"/>
      <w:r w:rsidRPr="00D00ADA">
        <w:t>}</w:t>
      </w:r>
    </w:p>
    <w:p w14:paraId="0968FC29" w14:textId="77777777" w:rsidR="00377A39" w:rsidRPr="00D00ADA" w:rsidRDefault="00377A39" w:rsidP="00377A39">
      <w:pPr>
        <w:pStyle w:val="BodytextNN"/>
        <w:suppressAutoHyphens/>
      </w:pPr>
    </w:p>
    <w:p w14:paraId="1B9E61AD" w14:textId="77777777" w:rsidR="00377A39" w:rsidRPr="00D00ADA" w:rsidRDefault="00377A39" w:rsidP="00377A39">
      <w:pPr>
        <w:pStyle w:val="BodytextboldNN"/>
        <w:suppressAutoHyphens/>
        <w:outlineLvl w:val="0"/>
      </w:pPr>
      <w:r w:rsidRPr="00D00ADA">
        <w:t>About {doc-type-name}</w:t>
      </w:r>
    </w:p>
    <w:p w14:paraId="2615E6D7" w14:textId="77777777" w:rsidR="00377A39" w:rsidRPr="00D00ADA" w:rsidRDefault="00377A39" w:rsidP="00377A39">
      <w:pPr>
        <w:pStyle w:val="BodytextNN"/>
        <w:suppressAutoHyphens/>
      </w:pPr>
      <w:r w:rsidRPr="00D00ADA">
        <w:t xml:space="preserve">Download our Corporate Brochure  at </w:t>
      </w:r>
      <w:hyperlink r:id="rId8" w:history="1">
        <w:r w:rsidRPr="00D00ADA">
          <w:rPr>
            <w:rStyle w:val="Hyperlink"/>
          </w:rPr>
          <w:t>https://nn-brand.com/index.cfm/{country}/brand</w:t>
        </w:r>
      </w:hyperlink>
    </w:p>
    <w:p w14:paraId="31459A67" w14:textId="77777777" w:rsidR="00377A39" w:rsidRPr="00D00ADA" w:rsidRDefault="00377A39" w:rsidP="00377A39">
      <w:pPr>
        <w:pStyle w:val="BodytextNN"/>
        <w:suppressAutoHyphens/>
      </w:pPr>
    </w:p>
    <w:p w14:paraId="56412228" w14:textId="77777777" w:rsidR="00377A39" w:rsidRPr="00D00ADA" w:rsidRDefault="00377A39" w:rsidP="00377A39">
      <w:pPr>
        <w:pStyle w:val="BodytextboldNN"/>
        <w:suppressAutoHyphens/>
        <w:outlineLvl w:val="0"/>
      </w:pPr>
      <w:r w:rsidRPr="00D00ADA">
        <w:t>About our brand</w:t>
      </w:r>
    </w:p>
    <w:p w14:paraId="1BC82FFA" w14:textId="77777777" w:rsidR="00377A39" w:rsidRPr="00D00ADA" w:rsidRDefault="00377A39" w:rsidP="00377A39">
      <w:pPr>
        <w:pStyle w:val="BodytextNN"/>
        <w:suppressAutoHyphens/>
        <w:outlineLvl w:val="0"/>
      </w:pPr>
      <w:r w:rsidRPr="00D00ADA">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69E53C52" w14:textId="77777777" w:rsidR="00377A39" w:rsidRPr="00D00ADA" w:rsidRDefault="00377A39" w:rsidP="00377A39">
      <w:pPr>
        <w:pStyle w:val="BodytextNN"/>
        <w:suppressAutoHyphens/>
      </w:pPr>
      <w:r w:rsidRPr="00D00ADA">
        <w:t>More about our brand at https://nn-brand.com/index.cfm/{country}/brand</w:t>
      </w:r>
    </w:p>
    <w:p w14:paraId="1A47FFF7" w14:textId="77777777" w:rsidR="00377A39" w:rsidRPr="00D00ADA" w:rsidRDefault="00377A39" w:rsidP="00377A39">
      <w:pPr>
        <w:pStyle w:val="BodytextNN"/>
        <w:suppressAutoHyphens/>
      </w:pPr>
      <w:r w:rsidRPr="00D00ADA">
        <w:t xml:space="preserve">More about the basic elements of our brand identity at </w:t>
      </w:r>
      <w:hyperlink r:id="rId9" w:history="1">
        <w:r w:rsidRPr="00D00ADA">
          <w:rPr>
            <w:rStyle w:val="Hyperlink"/>
          </w:rPr>
          <w:t>https://nn-brand.com/index.cfm/{country}/basic-elements</w:t>
        </w:r>
      </w:hyperlink>
    </w:p>
    <w:p w14:paraId="573368F7" w14:textId="77777777" w:rsidR="00377A39" w:rsidRPr="00D00ADA" w:rsidRDefault="00377A39" w:rsidP="00377A39">
      <w:pPr>
        <w:pStyle w:val="BodytextNN"/>
        <w:suppressAutoHyphens/>
      </w:pPr>
    </w:p>
    <w:p w14:paraId="6A4EBB72" w14:textId="77777777" w:rsidR="00377A39" w:rsidRPr="00D00ADA" w:rsidRDefault="00377A39" w:rsidP="00377A39">
      <w:pPr>
        <w:pStyle w:val="Orangeheader"/>
        <w:suppressAutoHyphens/>
        <w:outlineLvl w:val="0"/>
      </w:pPr>
      <w:r w:rsidRPr="00D00ADA">
        <w:t>Assignment</w:t>
      </w:r>
    </w:p>
    <w:p w14:paraId="6979FDF2" w14:textId="77777777" w:rsidR="00377A39" w:rsidRPr="00D00ADA" w:rsidRDefault="00377A39" w:rsidP="00377A39">
      <w:pPr>
        <w:pStyle w:val="BodytextNN"/>
        <w:suppressAutoHyphens/>
      </w:pPr>
    </w:p>
    <w:p w14:paraId="08101E96" w14:textId="77777777" w:rsidR="00377A39" w:rsidRPr="00D00ADA" w:rsidRDefault="00377A39" w:rsidP="00377A39">
      <w:pPr>
        <w:pStyle w:val="BodytextNN"/>
        <w:suppressAutoHyphens/>
      </w:pPr>
      <w:r w:rsidRPr="00D00ADA">
        <w:t>{assignment}</w:t>
      </w:r>
    </w:p>
    <w:p w14:paraId="6D7202A8" w14:textId="77777777" w:rsidR="00377A39" w:rsidRPr="00D00ADA" w:rsidRDefault="00377A39" w:rsidP="00377A39">
      <w:pPr>
        <w:pStyle w:val="BodytextNN"/>
        <w:suppressAutoHyphens/>
      </w:pPr>
      <w:r w:rsidRPr="00D00ADA">
        <w:lastRenderedPageBreak/>
        <w:t>{</w:t>
      </w:r>
      <w:proofErr w:type="spellStart"/>
      <w:r w:rsidRPr="00D00ADA">
        <w:t>subAssignment</w:t>
      </w:r>
      <w:proofErr w:type="spellEnd"/>
      <w:r w:rsidRPr="00D00ADA">
        <w:t>}</w:t>
      </w:r>
    </w:p>
    <w:p w14:paraId="49DCE0A4" w14:textId="77777777" w:rsidR="00377A39" w:rsidRPr="00D00ADA" w:rsidRDefault="00377A39" w:rsidP="00377A39">
      <w:pPr>
        <w:pStyle w:val="BodytextNN"/>
        <w:suppressAutoHyphens/>
      </w:pPr>
      <w:r w:rsidRPr="00D00ADA">
        <w:t>{guidelines}</w:t>
      </w:r>
    </w:p>
    <w:p w14:paraId="39A2C5ED" w14:textId="77777777" w:rsidR="00377A39" w:rsidRPr="00D00ADA" w:rsidRDefault="00377A39" w:rsidP="00377A39">
      <w:pPr>
        <w:pStyle w:val="BodytextNN"/>
        <w:suppressAutoHyphens/>
        <w:outlineLvl w:val="0"/>
      </w:pPr>
    </w:p>
    <w:p w14:paraId="348FE07A" w14:textId="77777777" w:rsidR="00377A39" w:rsidRPr="00D00ADA" w:rsidRDefault="00377A39" w:rsidP="00377A39">
      <w:pPr>
        <w:pStyle w:val="BodytextNN"/>
        <w:suppressAutoHyphens/>
        <w:outlineLvl w:val="0"/>
        <w:rPr>
          <w:b/>
        </w:rPr>
      </w:pPr>
      <w:r w:rsidRPr="00D00ADA">
        <w:rPr>
          <w:b/>
        </w:rPr>
        <w:t xml:space="preserve">Number of proposals </w:t>
      </w:r>
    </w:p>
    <w:p w14:paraId="0EA377D3" w14:textId="77777777" w:rsidR="00377A39" w:rsidRPr="00D00ADA" w:rsidRDefault="00377A39" w:rsidP="00377A39">
      <w:pPr>
        <w:pStyle w:val="BodytextNN"/>
        <w:suppressAutoHyphens/>
        <w:outlineLvl w:val="0"/>
      </w:pPr>
      <w:r w:rsidRPr="00D00ADA">
        <w:t>Enter here the number of proposals you want to see. Keep it within reasonable limits, so 1,2 or 3.</w:t>
      </w:r>
    </w:p>
    <w:p w14:paraId="3038826A" w14:textId="77777777" w:rsidR="00377A39" w:rsidRPr="00D00ADA" w:rsidRDefault="00377A39" w:rsidP="00377A39">
      <w:pPr>
        <w:pStyle w:val="BodytextNN"/>
        <w:suppressAutoHyphens/>
      </w:pPr>
    </w:p>
    <w:p w14:paraId="02EFEF28" w14:textId="77777777" w:rsidR="00377A39" w:rsidRPr="00D00ADA" w:rsidRDefault="00377A39" w:rsidP="00377A39">
      <w:pPr>
        <w:pStyle w:val="BodytextNN"/>
        <w:suppressAutoHyphens/>
        <w:outlineLvl w:val="0"/>
      </w:pPr>
      <w:r w:rsidRPr="00D00ADA">
        <w:rPr>
          <w:b/>
        </w:rPr>
        <w:t>Deliverables</w:t>
      </w:r>
      <w:r w:rsidRPr="00D00ADA">
        <w:t xml:space="preserve"> </w:t>
      </w:r>
    </w:p>
    <w:p w14:paraId="49B6926B" w14:textId="77777777" w:rsidR="00377A39" w:rsidRPr="00D00ADA" w:rsidRDefault="00377A39" w:rsidP="00377A39">
      <w:pPr>
        <w:pStyle w:val="BodytextNN"/>
        <w:suppressAutoHyphens/>
        <w:outlineLvl w:val="0"/>
      </w:pPr>
      <w:r w:rsidRPr="00D00ADA">
        <w:t>Do not say</w:t>
      </w:r>
      <w:proofErr w:type="gramStart"/>
      <w:r w:rsidRPr="00D00ADA">
        <w:t>:  ‘</w:t>
      </w:r>
      <w:proofErr w:type="gramEnd"/>
      <w:r w:rsidRPr="00D00ADA">
        <w:t>I’ll know it when I see it’.</w:t>
      </w:r>
    </w:p>
    <w:p w14:paraId="7C1BF840" w14:textId="77777777" w:rsidR="00377A39" w:rsidRPr="00D00ADA" w:rsidRDefault="00377A39" w:rsidP="00377A39">
      <w:pPr>
        <w:pStyle w:val="BodytextNN"/>
        <w:suppressAutoHyphens/>
      </w:pPr>
      <w:r w:rsidRPr="00D00ADA">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580F96E0" w14:textId="77777777" w:rsidR="00377A39" w:rsidRPr="00D00ADA" w:rsidRDefault="00377A39" w:rsidP="00377A39">
      <w:pPr>
        <w:pStyle w:val="BodytextNN"/>
        <w:suppressAutoHyphens/>
      </w:pPr>
    </w:p>
    <w:p w14:paraId="691BF14E" w14:textId="77777777" w:rsidR="00377A39" w:rsidRPr="00D00ADA" w:rsidRDefault="00377A39" w:rsidP="00377A39">
      <w:pPr>
        <w:pStyle w:val="Orangeheader"/>
        <w:suppressAutoHyphens/>
        <w:outlineLvl w:val="0"/>
      </w:pPr>
      <w:r w:rsidRPr="00D00ADA">
        <w:t>Target Group</w:t>
      </w:r>
    </w:p>
    <w:p w14:paraId="700526AF" w14:textId="77777777" w:rsidR="00377A39" w:rsidRPr="00D00ADA" w:rsidRDefault="00377A39" w:rsidP="00377A39">
      <w:pPr>
        <w:pStyle w:val="BodytextNN"/>
        <w:suppressAutoHyphens/>
      </w:pPr>
    </w:p>
    <w:p w14:paraId="10A9F041" w14:textId="77777777" w:rsidR="00377A39" w:rsidRPr="00D00ADA" w:rsidRDefault="00377A39" w:rsidP="00377A39">
      <w:pPr>
        <w:pStyle w:val="BodytextNN"/>
        <w:suppressAutoHyphens/>
      </w:pPr>
      <w:r w:rsidRPr="00D00ADA">
        <w:t>{target-group-1-1}</w:t>
      </w:r>
    </w:p>
    <w:p w14:paraId="627297A5" w14:textId="77777777" w:rsidR="00377A39" w:rsidRPr="00D00ADA" w:rsidRDefault="00377A39" w:rsidP="00377A39">
      <w:pPr>
        <w:pStyle w:val="BodytextNN"/>
        <w:suppressAutoHyphens/>
      </w:pPr>
      <w:r w:rsidRPr="00D00ADA">
        <w:t>{target-group-1-2}</w:t>
      </w:r>
    </w:p>
    <w:p w14:paraId="61309152" w14:textId="77777777" w:rsidR="00377A39" w:rsidRPr="00D00ADA" w:rsidRDefault="00377A39" w:rsidP="00377A39">
      <w:pPr>
        <w:pStyle w:val="BodytextNN"/>
        <w:suppressAutoHyphens/>
      </w:pPr>
      <w:r w:rsidRPr="00D00ADA">
        <w:t>Age of the audience: {target-group-age-min} - {target-group-age-</w:t>
      </w:r>
      <w:proofErr w:type="gramStart"/>
      <w:r w:rsidRPr="00D00ADA">
        <w:t>max}  years</w:t>
      </w:r>
      <w:proofErr w:type="gramEnd"/>
    </w:p>
    <w:p w14:paraId="1F43E4B6" w14:textId="77777777" w:rsidR="00377A39" w:rsidRPr="00D00ADA" w:rsidRDefault="00377A39" w:rsidP="00377A39">
      <w:pPr>
        <w:pStyle w:val="BodytextNN"/>
        <w:suppressAutoHyphens/>
      </w:pPr>
      <w:r w:rsidRPr="00D00ADA">
        <w:t>{target-group-people}</w:t>
      </w:r>
    </w:p>
    <w:p w14:paraId="0AA9DF81" w14:textId="77777777" w:rsidR="00377A39" w:rsidRPr="00D00ADA" w:rsidRDefault="00377A39" w:rsidP="00377A39">
      <w:pPr>
        <w:pStyle w:val="BodytextNN"/>
        <w:suppressAutoHyphens/>
      </w:pPr>
    </w:p>
    <w:p w14:paraId="31F012FC" w14:textId="77777777" w:rsidR="00377A39" w:rsidRPr="00D00ADA" w:rsidRDefault="00377A39" w:rsidP="00377A39">
      <w:pPr>
        <w:pStyle w:val="Orangeheader"/>
        <w:suppressAutoHyphens/>
        <w:outlineLvl w:val="0"/>
      </w:pPr>
      <w:r w:rsidRPr="00D00ADA">
        <w:t>Tone of voice</w:t>
      </w:r>
    </w:p>
    <w:p w14:paraId="62150D16" w14:textId="77777777" w:rsidR="00377A39" w:rsidRPr="00D00ADA" w:rsidRDefault="00377A39" w:rsidP="00377A39">
      <w:pPr>
        <w:pStyle w:val="BodytextNN"/>
        <w:suppressAutoHyphens/>
      </w:pPr>
    </w:p>
    <w:p w14:paraId="5CA3E007" w14:textId="77777777" w:rsidR="00377A39" w:rsidRPr="00D00ADA" w:rsidRDefault="00377A39" w:rsidP="00377A39">
      <w:pPr>
        <w:pStyle w:val="BodytextNN"/>
        <w:suppressAutoHyphens/>
      </w:pPr>
      <w:r w:rsidRPr="00D00ADA">
        <w:t>{tone-of-voice-1}</w:t>
      </w:r>
    </w:p>
    <w:p w14:paraId="15D660FC" w14:textId="77777777" w:rsidR="00377A39" w:rsidRPr="00D00ADA" w:rsidRDefault="00377A39" w:rsidP="00377A39">
      <w:pPr>
        <w:pStyle w:val="BodytextNN"/>
        <w:suppressAutoHyphens/>
      </w:pPr>
    </w:p>
    <w:p w14:paraId="5C53615C" w14:textId="77777777" w:rsidR="00377A39" w:rsidRPr="00D00ADA" w:rsidRDefault="00377A39" w:rsidP="00377A39">
      <w:pPr>
        <w:pStyle w:val="Orangeheader"/>
        <w:suppressAutoHyphens/>
        <w:outlineLvl w:val="0"/>
      </w:pPr>
      <w:r w:rsidRPr="00D00ADA">
        <w:t xml:space="preserve">Visuals </w:t>
      </w:r>
    </w:p>
    <w:p w14:paraId="05CB0102" w14:textId="77777777" w:rsidR="00377A39" w:rsidRPr="00D00ADA" w:rsidRDefault="00377A39" w:rsidP="00377A39">
      <w:pPr>
        <w:pStyle w:val="BodytextboldNN"/>
        <w:suppressAutoHyphens/>
        <w:outlineLvl w:val="0"/>
        <w:rPr>
          <w:bCs w:val="0"/>
          <w:color w:val="EA650D"/>
          <w:sz w:val="28"/>
          <w:szCs w:val="28"/>
        </w:rPr>
      </w:pPr>
    </w:p>
    <w:p w14:paraId="57F2637F" w14:textId="77777777" w:rsidR="00377A39" w:rsidRPr="00D00ADA" w:rsidRDefault="00377A39" w:rsidP="00377A39">
      <w:pPr>
        <w:pStyle w:val="BodytextboldNN"/>
        <w:suppressAutoHyphens/>
        <w:outlineLvl w:val="0"/>
      </w:pPr>
      <w:r w:rsidRPr="00D00ADA">
        <w:t>{</w:t>
      </w:r>
      <w:proofErr w:type="spellStart"/>
      <w:r w:rsidRPr="00D00ADA">
        <w:t>imageTitel</w:t>
      </w:r>
      <w:proofErr w:type="spellEnd"/>
      <w:r w:rsidRPr="00D00ADA">
        <w:t xml:space="preserve">} </w:t>
      </w:r>
    </w:p>
    <w:p w14:paraId="08DFDAB4" w14:textId="77777777" w:rsidR="00377A39" w:rsidRPr="00D00ADA" w:rsidRDefault="00377A39" w:rsidP="00377A39">
      <w:pPr>
        <w:pStyle w:val="BodytextNN"/>
        <w:suppressAutoHyphens/>
        <w:outlineLvl w:val="0"/>
      </w:pPr>
      <w:r w:rsidRPr="00D00ADA">
        <w:t>{</w:t>
      </w:r>
      <w:proofErr w:type="spellStart"/>
      <w:r w:rsidRPr="00D00ADA">
        <w:t>imageText</w:t>
      </w:r>
      <w:proofErr w:type="spellEnd"/>
      <w:r w:rsidRPr="00D00ADA">
        <w:t>}</w:t>
      </w:r>
    </w:p>
    <w:p w14:paraId="0ED5DD85" w14:textId="77777777" w:rsidR="00377A39" w:rsidRPr="00D00ADA" w:rsidRDefault="00377A39" w:rsidP="00377A39">
      <w:pPr>
        <w:pStyle w:val="BodytextNN"/>
        <w:suppressAutoHyphens/>
      </w:pPr>
    </w:p>
    <w:p w14:paraId="3D9FFEA6" w14:textId="77777777" w:rsidR="00377A39" w:rsidRPr="00D00ADA" w:rsidRDefault="00377A39" w:rsidP="00377A39">
      <w:pPr>
        <w:pStyle w:val="BodytextboldNN"/>
        <w:suppressAutoHyphens/>
        <w:outlineLvl w:val="0"/>
      </w:pPr>
      <w:r w:rsidRPr="00D00ADA">
        <w:t>For Inspiration: Brand showcase or Brand showcase board</w:t>
      </w:r>
    </w:p>
    <w:p w14:paraId="3DF8FD26" w14:textId="77777777" w:rsidR="00377A39" w:rsidRPr="00D00ADA" w:rsidRDefault="00377A39" w:rsidP="00377A39">
      <w:pPr>
        <w:pStyle w:val="BodytextNN"/>
        <w:suppressAutoHyphens/>
        <w:outlineLvl w:val="0"/>
      </w:pPr>
      <w:r w:rsidRPr="00D00ADA">
        <w:t>Add a link to relevant Brand show cases or Brand showcase board.</w:t>
      </w:r>
    </w:p>
    <w:p w14:paraId="1414624A" w14:textId="77777777" w:rsidR="00377A39" w:rsidRPr="00D00ADA" w:rsidRDefault="00377A39" w:rsidP="00377A39">
      <w:pPr>
        <w:pStyle w:val="BodytextNN"/>
        <w:suppressAutoHyphens/>
        <w:outlineLvl w:val="0"/>
      </w:pPr>
      <w:r w:rsidRPr="00D00ADA">
        <w:t>https://nn-brand.com/index.cfm/{country}/brand-showcase/</w:t>
      </w:r>
    </w:p>
    <w:p w14:paraId="6D0B6F4C" w14:textId="77777777" w:rsidR="00377A39" w:rsidRPr="00D00ADA" w:rsidRDefault="00377A39" w:rsidP="00377A39">
      <w:pPr>
        <w:pStyle w:val="BodytextNN"/>
        <w:suppressAutoHyphens/>
      </w:pPr>
    </w:p>
    <w:p w14:paraId="6AB99C36" w14:textId="77777777" w:rsidR="00377A39" w:rsidRPr="00D00ADA" w:rsidRDefault="00377A39" w:rsidP="00377A39">
      <w:pPr>
        <w:pStyle w:val="BodytextboldNN"/>
        <w:suppressAutoHyphens/>
        <w:outlineLvl w:val="0"/>
      </w:pPr>
      <w:r w:rsidRPr="00D00ADA">
        <w:t>Is there a bigger context?</w:t>
      </w:r>
    </w:p>
    <w:p w14:paraId="6DAAA924" w14:textId="77777777" w:rsidR="00377A39" w:rsidRPr="00D00ADA" w:rsidRDefault="00377A39" w:rsidP="00377A39">
      <w:pPr>
        <w:pStyle w:val="BodytextNN"/>
        <w:suppressAutoHyphens/>
        <w:outlineLvl w:val="0"/>
      </w:pPr>
      <w:r w:rsidRPr="00D00ADA">
        <w:t xml:space="preserve">Like an ongoing current campaign, activation or product launch etc. </w:t>
      </w:r>
    </w:p>
    <w:p w14:paraId="4727CF00" w14:textId="77777777" w:rsidR="00377A39" w:rsidRPr="00D00ADA" w:rsidRDefault="00377A39" w:rsidP="00377A39">
      <w:pPr>
        <w:pStyle w:val="BodytextNN"/>
        <w:suppressAutoHyphens/>
        <w:outlineLvl w:val="0"/>
      </w:pPr>
      <w:r w:rsidRPr="00D00ADA">
        <w:t xml:space="preserve">Enter here the theme, background and add some </w:t>
      </w:r>
      <w:proofErr w:type="gramStart"/>
      <w:r w:rsidRPr="00D00ADA">
        <w:t>examples .</w:t>
      </w:r>
      <w:proofErr w:type="gramEnd"/>
    </w:p>
    <w:p w14:paraId="5D3D15D4" w14:textId="77777777" w:rsidR="00377A39" w:rsidRPr="00D00ADA" w:rsidRDefault="00377A39" w:rsidP="00377A39">
      <w:pPr>
        <w:pStyle w:val="BodytextNN"/>
        <w:suppressAutoHyphens/>
      </w:pPr>
    </w:p>
    <w:p w14:paraId="0B7B5643" w14:textId="77777777" w:rsidR="00377A39" w:rsidRPr="00D00ADA" w:rsidRDefault="00377A39" w:rsidP="00377A39">
      <w:pPr>
        <w:pStyle w:val="Orangeheader"/>
        <w:suppressAutoHyphens/>
        <w:outlineLvl w:val="0"/>
      </w:pPr>
      <w:r w:rsidRPr="00D00ADA">
        <w:t>Goals and key messages</w:t>
      </w:r>
    </w:p>
    <w:p w14:paraId="15A8FF91" w14:textId="77777777" w:rsidR="00377A39" w:rsidRPr="00D00ADA" w:rsidRDefault="00377A39" w:rsidP="00377A39">
      <w:pPr>
        <w:pStyle w:val="BodytextNN"/>
        <w:suppressAutoHyphens/>
      </w:pPr>
    </w:p>
    <w:p w14:paraId="0F610C22" w14:textId="77777777" w:rsidR="00377A39" w:rsidRPr="00D00ADA" w:rsidRDefault="00377A39" w:rsidP="00377A39">
      <w:pPr>
        <w:pStyle w:val="BodytextboldNN"/>
        <w:suppressAutoHyphens/>
        <w:outlineLvl w:val="0"/>
      </w:pPr>
      <w:r w:rsidRPr="00D00ADA">
        <w:t>What do we want to achieve?</w:t>
      </w:r>
    </w:p>
    <w:p w14:paraId="191B3F82" w14:textId="77777777" w:rsidR="00377A39" w:rsidRPr="00D00ADA" w:rsidRDefault="00377A39" w:rsidP="00377A39">
      <w:pPr>
        <w:pStyle w:val="BodytextNN"/>
        <w:suppressAutoHyphens/>
      </w:pPr>
      <w:r w:rsidRPr="00D00ADA">
        <w:t>{achieveText-1}</w:t>
      </w:r>
    </w:p>
    <w:p w14:paraId="456018D2" w14:textId="77777777" w:rsidR="00377A39" w:rsidRPr="00D00ADA" w:rsidRDefault="00377A39" w:rsidP="00377A39">
      <w:pPr>
        <w:pStyle w:val="BodytextNN"/>
        <w:suppressAutoHyphens/>
      </w:pPr>
      <w:r w:rsidRPr="00D00ADA">
        <w:lastRenderedPageBreak/>
        <w:t>{achieveText-2}</w:t>
      </w:r>
    </w:p>
    <w:p w14:paraId="12A50BC8" w14:textId="77777777" w:rsidR="00377A39" w:rsidRPr="00D00ADA" w:rsidRDefault="00377A39" w:rsidP="00377A39">
      <w:pPr>
        <w:pStyle w:val="BodytextNN"/>
        <w:suppressAutoHyphens/>
      </w:pPr>
      <w:r w:rsidRPr="00D00ADA">
        <w:t>{achieveText-3}</w:t>
      </w:r>
    </w:p>
    <w:p w14:paraId="60C1A2D0" w14:textId="77777777" w:rsidR="00377A39" w:rsidRPr="00D00ADA" w:rsidRDefault="00377A39" w:rsidP="00377A39">
      <w:pPr>
        <w:pStyle w:val="BodytextNN"/>
        <w:suppressAutoHyphens/>
      </w:pPr>
    </w:p>
    <w:p w14:paraId="7F8FF760" w14:textId="77777777" w:rsidR="00377A39" w:rsidRPr="00D00ADA" w:rsidRDefault="00377A39" w:rsidP="00377A39">
      <w:pPr>
        <w:pStyle w:val="BodytextboldNN"/>
        <w:suppressAutoHyphens/>
        <w:outlineLvl w:val="0"/>
      </w:pPr>
      <w:r w:rsidRPr="00D00ADA">
        <w:t>Describe the desired outcome</w:t>
      </w:r>
    </w:p>
    <w:p w14:paraId="51121AB4" w14:textId="77777777" w:rsidR="00377A39" w:rsidRPr="00D00ADA" w:rsidRDefault="00377A39" w:rsidP="00377A39">
      <w:pPr>
        <w:pStyle w:val="BodytextNN"/>
        <w:suppressAutoHyphens/>
        <w:outlineLvl w:val="0"/>
      </w:pPr>
      <w:r w:rsidRPr="00D00ADA">
        <w:t>Enter here the desired outcome</w:t>
      </w:r>
    </w:p>
    <w:p w14:paraId="3E975CE8" w14:textId="77777777" w:rsidR="00377A39" w:rsidRPr="00D00ADA" w:rsidRDefault="00377A39" w:rsidP="00377A39">
      <w:pPr>
        <w:pStyle w:val="BodytextNN"/>
        <w:suppressAutoHyphens/>
      </w:pPr>
    </w:p>
    <w:p w14:paraId="4FD4113D" w14:textId="77777777" w:rsidR="00377A39" w:rsidRPr="00D00ADA" w:rsidRDefault="00377A39" w:rsidP="00377A39">
      <w:pPr>
        <w:pStyle w:val="BodytextboldNN"/>
        <w:suppressAutoHyphens/>
        <w:outlineLvl w:val="0"/>
      </w:pPr>
      <w:r w:rsidRPr="00D00ADA">
        <w:t xml:space="preserve">Focus: What is the key message or promise? </w:t>
      </w:r>
    </w:p>
    <w:p w14:paraId="15A62CA7" w14:textId="77777777" w:rsidR="00377A39" w:rsidRPr="00D00ADA" w:rsidRDefault="00377A39" w:rsidP="00377A39">
      <w:pPr>
        <w:pStyle w:val="BodytextNN"/>
        <w:suppressAutoHyphens/>
      </w:pPr>
      <w:r w:rsidRPr="00D00ADA">
        <w:t>(For a product or service)</w:t>
      </w:r>
    </w:p>
    <w:p w14:paraId="230BADD4" w14:textId="77777777" w:rsidR="00377A39" w:rsidRPr="00D00ADA" w:rsidRDefault="00377A39" w:rsidP="00377A39">
      <w:pPr>
        <w:pStyle w:val="BodytextNN"/>
        <w:suppressAutoHyphens/>
      </w:pPr>
      <w:r w:rsidRPr="00D00ADA">
        <w:t>Fill in: name and description of the product/service</w:t>
      </w:r>
    </w:p>
    <w:p w14:paraId="12186979" w14:textId="77777777" w:rsidR="00377A39" w:rsidRPr="00D00ADA" w:rsidRDefault="00377A39" w:rsidP="00377A39">
      <w:pPr>
        <w:pStyle w:val="BodytextNN"/>
        <w:suppressAutoHyphens/>
      </w:pPr>
      <w:r w:rsidRPr="00D00ADA">
        <w:t>Describe: benefits, USP, promise</w:t>
      </w:r>
    </w:p>
    <w:p w14:paraId="4D92F70F" w14:textId="77777777" w:rsidR="00377A39" w:rsidRPr="00D00ADA" w:rsidRDefault="00377A39" w:rsidP="00377A39">
      <w:pPr>
        <w:pStyle w:val="BodytextNN"/>
        <w:suppressAutoHyphens/>
      </w:pPr>
    </w:p>
    <w:p w14:paraId="1A1CEBD2" w14:textId="77777777" w:rsidR="00377A39" w:rsidRPr="00D00ADA" w:rsidRDefault="00377A39" w:rsidP="00377A39">
      <w:pPr>
        <w:pStyle w:val="BodytextNN"/>
        <w:suppressAutoHyphens/>
      </w:pPr>
      <w:r w:rsidRPr="00D00ADA">
        <w:t>(For the brand)</w:t>
      </w:r>
    </w:p>
    <w:p w14:paraId="628F83F2" w14:textId="77777777" w:rsidR="00377A39" w:rsidRPr="00D00ADA" w:rsidRDefault="00377A39" w:rsidP="00377A39">
      <w:pPr>
        <w:pStyle w:val="BodytextNN"/>
        <w:suppressAutoHyphens/>
      </w:pPr>
      <w:r w:rsidRPr="00D00ADA">
        <w:t>Fill in: key message/promise</w:t>
      </w:r>
    </w:p>
    <w:p w14:paraId="36C5BEA5" w14:textId="77777777" w:rsidR="00377A39" w:rsidRPr="00D00ADA" w:rsidRDefault="00377A39" w:rsidP="00377A39">
      <w:pPr>
        <w:pStyle w:val="BodytextNN"/>
        <w:suppressAutoHyphens/>
      </w:pPr>
    </w:p>
    <w:p w14:paraId="5B2F90B6" w14:textId="77777777" w:rsidR="00377A39" w:rsidRPr="00D00ADA" w:rsidRDefault="00377A39" w:rsidP="00377A39">
      <w:pPr>
        <w:pStyle w:val="BodytextboldNN"/>
        <w:suppressAutoHyphens/>
        <w:outlineLvl w:val="0"/>
      </w:pPr>
      <w:r w:rsidRPr="00D00ADA">
        <w:t xml:space="preserve">What’s in it for me? </w:t>
      </w:r>
    </w:p>
    <w:p w14:paraId="4ACF8EFA" w14:textId="77777777" w:rsidR="00377A39" w:rsidRPr="00D00ADA" w:rsidRDefault="00377A39" w:rsidP="00377A39">
      <w:pPr>
        <w:pStyle w:val="BodytextNN"/>
        <w:suppressAutoHyphens/>
        <w:outlineLvl w:val="0"/>
      </w:pPr>
      <w:r w:rsidRPr="00D00ADA">
        <w:t>Customer or stakeholder insight</w:t>
      </w:r>
    </w:p>
    <w:p w14:paraId="17ACE623" w14:textId="77777777" w:rsidR="00377A39" w:rsidRPr="00D00ADA" w:rsidRDefault="00377A39" w:rsidP="00377A39">
      <w:pPr>
        <w:pStyle w:val="BodytextNN"/>
        <w:suppressAutoHyphens/>
      </w:pPr>
      <w:r w:rsidRPr="00D00ADA">
        <w:t xml:space="preserve">Describe: what insight do we want the target audience to </w:t>
      </w:r>
      <w:commentRangeStart w:id="1"/>
      <w:r w:rsidRPr="00D00ADA">
        <w:t>get</w:t>
      </w:r>
      <w:commentRangeEnd w:id="1"/>
      <w:r w:rsidRPr="00D00ADA">
        <w:rPr>
          <w:rStyle w:val="CommentReference"/>
        </w:rPr>
        <w:commentReference w:id="1"/>
      </w:r>
      <w:r w:rsidRPr="00D00ADA">
        <w:t>?</w:t>
      </w:r>
    </w:p>
    <w:p w14:paraId="5F0593F8" w14:textId="77777777" w:rsidR="00377A39" w:rsidRPr="00D00ADA" w:rsidRDefault="00377A39" w:rsidP="00377A39">
      <w:pPr>
        <w:pStyle w:val="BodytextNN"/>
        <w:suppressAutoHyphens/>
      </w:pPr>
    </w:p>
    <w:p w14:paraId="740A8754" w14:textId="77777777" w:rsidR="00377A39" w:rsidRPr="00D00ADA" w:rsidRDefault="00377A39" w:rsidP="00377A39">
      <w:pPr>
        <w:pStyle w:val="BodytextboldNN"/>
        <w:suppressAutoHyphens/>
        <w:outlineLvl w:val="0"/>
      </w:pPr>
      <w:r w:rsidRPr="00D00ADA">
        <w:t>Reasons why</w:t>
      </w:r>
    </w:p>
    <w:p w14:paraId="52F6937B" w14:textId="77777777" w:rsidR="00377A39" w:rsidRPr="00D00ADA" w:rsidRDefault="00377A39" w:rsidP="00377A39">
      <w:pPr>
        <w:pStyle w:val="BodytextNN"/>
        <w:suppressAutoHyphens/>
        <w:outlineLvl w:val="0"/>
      </w:pPr>
      <w:r w:rsidRPr="00D00ADA">
        <w:t>Describe: why should the customer/stakeholder believe us?</w:t>
      </w:r>
    </w:p>
    <w:p w14:paraId="5884BA29" w14:textId="77777777" w:rsidR="00377A39" w:rsidRPr="00D00ADA" w:rsidRDefault="00377A39" w:rsidP="00377A39">
      <w:pPr>
        <w:pStyle w:val="BodytextNN"/>
        <w:suppressAutoHyphens/>
      </w:pPr>
      <w:r w:rsidRPr="00D00ADA">
        <w:t>Describe: why should the customer/stakeholder buy this product/service?</w:t>
      </w:r>
    </w:p>
    <w:p w14:paraId="76E6A6FC" w14:textId="77777777" w:rsidR="00377A39" w:rsidRPr="00D00ADA" w:rsidRDefault="00377A39" w:rsidP="00377A39">
      <w:pPr>
        <w:pStyle w:val="BodytextNN"/>
        <w:suppressAutoHyphens/>
      </w:pPr>
    </w:p>
    <w:p w14:paraId="09A10790" w14:textId="77777777" w:rsidR="00377A39" w:rsidRPr="00D00ADA" w:rsidRDefault="00377A39" w:rsidP="00377A39">
      <w:pPr>
        <w:pStyle w:val="Orangeheader"/>
        <w:suppressAutoHyphens/>
        <w:outlineLvl w:val="0"/>
      </w:pPr>
      <w:r w:rsidRPr="00D00ADA">
        <w:t>Why now?</w:t>
      </w:r>
    </w:p>
    <w:p w14:paraId="01ABD617" w14:textId="77777777" w:rsidR="00377A39" w:rsidRPr="00D00ADA" w:rsidRDefault="00377A39" w:rsidP="00377A39">
      <w:pPr>
        <w:pStyle w:val="BodytextNN"/>
        <w:suppressAutoHyphens/>
      </w:pPr>
    </w:p>
    <w:p w14:paraId="3840DB5D" w14:textId="77777777" w:rsidR="00377A39" w:rsidRPr="00D00ADA" w:rsidRDefault="00377A39" w:rsidP="00377A39">
      <w:pPr>
        <w:pStyle w:val="BodytextNN"/>
        <w:suppressAutoHyphens/>
      </w:pPr>
      <w:r w:rsidRPr="00D00ADA">
        <w:t>{occasion}</w:t>
      </w:r>
    </w:p>
    <w:p w14:paraId="2B2C62AB" w14:textId="77777777" w:rsidR="00377A39" w:rsidRPr="00D00ADA" w:rsidRDefault="00377A39" w:rsidP="00377A39">
      <w:pPr>
        <w:pStyle w:val="BodytextNN"/>
        <w:suppressAutoHyphens/>
      </w:pPr>
    </w:p>
    <w:p w14:paraId="60D20978" w14:textId="77777777" w:rsidR="00377A39" w:rsidRPr="00D00ADA" w:rsidRDefault="00377A39" w:rsidP="00377A39">
      <w:pPr>
        <w:pStyle w:val="Orangeheader"/>
        <w:suppressAutoHyphens/>
        <w:outlineLvl w:val="0"/>
      </w:pPr>
      <w:r w:rsidRPr="00D00ADA">
        <w:t>Planning and Budget?</w:t>
      </w:r>
    </w:p>
    <w:p w14:paraId="74C22824" w14:textId="77777777" w:rsidR="00377A39" w:rsidRPr="00D00ADA" w:rsidRDefault="00377A39" w:rsidP="00377A39">
      <w:pPr>
        <w:pStyle w:val="BodytextNN"/>
        <w:suppressAutoHyphens/>
      </w:pPr>
    </w:p>
    <w:p w14:paraId="578AEE54" w14:textId="77777777" w:rsidR="00377A39" w:rsidRPr="00D00ADA" w:rsidRDefault="00377A39" w:rsidP="00377A39">
      <w:pPr>
        <w:pStyle w:val="BodytextboldNN"/>
        <w:suppressAutoHyphens/>
        <w:outlineLvl w:val="0"/>
      </w:pPr>
      <w:r w:rsidRPr="00D00ADA">
        <w:t>Planning</w:t>
      </w:r>
    </w:p>
    <w:p w14:paraId="07E5F319" w14:textId="77777777" w:rsidR="00377A39" w:rsidRPr="00D00ADA" w:rsidRDefault="00377A39" w:rsidP="00377A39">
      <w:pPr>
        <w:pStyle w:val="BodytextNN"/>
        <w:suppressAutoHyphens/>
        <w:outlineLvl w:val="0"/>
      </w:pPr>
      <w:r w:rsidRPr="00D00ADA">
        <w:t>Start date: {begin-of-product}</w:t>
      </w:r>
    </w:p>
    <w:p w14:paraId="1BABACBF" w14:textId="77777777" w:rsidR="00377A39" w:rsidRPr="00D00ADA" w:rsidRDefault="00377A39" w:rsidP="00377A39">
      <w:pPr>
        <w:pStyle w:val="BodytextNN"/>
        <w:suppressAutoHyphens/>
      </w:pPr>
      <w:r w:rsidRPr="00D00ADA">
        <w:t>Due date: {end-of-product}</w:t>
      </w:r>
    </w:p>
    <w:p w14:paraId="240EEABD" w14:textId="77777777" w:rsidR="00377A39" w:rsidRPr="00D00ADA" w:rsidRDefault="00377A39" w:rsidP="00377A39">
      <w:pPr>
        <w:pStyle w:val="BodytextNN"/>
        <w:suppressAutoHyphens/>
      </w:pPr>
      <w:r w:rsidRPr="00D00ADA">
        <w:t>Project duration: {weeks} weeks</w:t>
      </w:r>
    </w:p>
    <w:p w14:paraId="6B5015D8" w14:textId="77777777" w:rsidR="00377A39" w:rsidRPr="00D00ADA" w:rsidRDefault="00377A39" w:rsidP="00377A39">
      <w:pPr>
        <w:pStyle w:val="BodytextNN"/>
        <w:suppressAutoHyphens/>
      </w:pPr>
    </w:p>
    <w:p w14:paraId="7A6300B8" w14:textId="77777777" w:rsidR="00377A39" w:rsidRPr="00D00ADA" w:rsidRDefault="00377A39" w:rsidP="00377A39">
      <w:pPr>
        <w:pStyle w:val="BodytextboldNN"/>
        <w:suppressAutoHyphens/>
        <w:outlineLvl w:val="0"/>
      </w:pPr>
      <w:r w:rsidRPr="00D00ADA">
        <w:t>Budget</w:t>
      </w:r>
    </w:p>
    <w:p w14:paraId="431F796C" w14:textId="77777777" w:rsidR="00377A39" w:rsidRPr="00D00ADA" w:rsidRDefault="00377A39" w:rsidP="00377A39">
      <w:pPr>
        <w:pStyle w:val="BodytextNN"/>
        <w:suppressAutoHyphens/>
        <w:outlineLvl w:val="0"/>
      </w:pPr>
      <w:r w:rsidRPr="00D00ADA">
        <w:t>{currency}{budget}</w:t>
      </w:r>
    </w:p>
    <w:p w14:paraId="2981F156" w14:textId="77777777" w:rsidR="00377A39" w:rsidRPr="00D00ADA" w:rsidRDefault="00377A39" w:rsidP="00377A39">
      <w:pPr>
        <w:pStyle w:val="BodytextNN"/>
        <w:suppressAutoHyphens/>
      </w:pPr>
      <w:r w:rsidRPr="00D00ADA">
        <w:t>Add optional budgets for production, media buy etc.</w:t>
      </w:r>
    </w:p>
    <w:p w14:paraId="7914468E" w14:textId="77777777" w:rsidR="00377A39" w:rsidRPr="00D00ADA" w:rsidRDefault="00377A39" w:rsidP="00377A39">
      <w:pPr>
        <w:pStyle w:val="BodytextNN"/>
        <w:suppressAutoHyphens/>
      </w:pPr>
    </w:p>
    <w:p w14:paraId="19E3BF62" w14:textId="77777777" w:rsidR="00377A39" w:rsidRPr="00D00ADA" w:rsidRDefault="00377A39" w:rsidP="00377A39">
      <w:pPr>
        <w:pStyle w:val="Orangeheader"/>
        <w:suppressAutoHyphens/>
        <w:outlineLvl w:val="0"/>
      </w:pPr>
      <w:r w:rsidRPr="00D00ADA">
        <w:t xml:space="preserve">Targets and validation </w:t>
      </w:r>
    </w:p>
    <w:p w14:paraId="5131C793" w14:textId="77777777" w:rsidR="00377A39" w:rsidRPr="00D00ADA" w:rsidRDefault="00377A39" w:rsidP="00377A39">
      <w:pPr>
        <w:pStyle w:val="BodytextNN"/>
        <w:suppressAutoHyphens/>
      </w:pPr>
    </w:p>
    <w:p w14:paraId="7DC23C59" w14:textId="77777777" w:rsidR="00377A39" w:rsidRPr="00D00ADA" w:rsidRDefault="00377A39" w:rsidP="00377A39">
      <w:pPr>
        <w:pStyle w:val="BodytextNN"/>
        <w:suppressAutoHyphens/>
      </w:pPr>
      <w:r w:rsidRPr="00D00ADA">
        <w:t>{occasion-word}</w:t>
      </w:r>
    </w:p>
    <w:p w14:paraId="1F921C64" w14:textId="77777777" w:rsidR="00377A39" w:rsidRPr="00D00ADA" w:rsidRDefault="00377A39" w:rsidP="00377A39">
      <w:pPr>
        <w:pStyle w:val="BodytextNN"/>
        <w:suppressAutoHyphens/>
        <w:outlineLvl w:val="0"/>
      </w:pPr>
      <w:r w:rsidRPr="00D00ADA">
        <w:t>Validation: how will we measure this?</w:t>
      </w:r>
    </w:p>
    <w:p w14:paraId="4357FE1F" w14:textId="77777777" w:rsidR="00377A39" w:rsidRPr="00D00ADA" w:rsidRDefault="00377A39" w:rsidP="00377A39">
      <w:pPr>
        <w:pStyle w:val="BodytextNN"/>
        <w:suppressAutoHyphens/>
      </w:pPr>
    </w:p>
    <w:p w14:paraId="21BCC447" w14:textId="77777777" w:rsidR="00377A39" w:rsidRPr="00D00ADA" w:rsidRDefault="00377A39" w:rsidP="00377A39">
      <w:pPr>
        <w:pStyle w:val="Orangeheader"/>
        <w:suppressAutoHyphens/>
        <w:outlineLvl w:val="0"/>
      </w:pPr>
      <w:r w:rsidRPr="00D00ADA">
        <w:t xml:space="preserve">Background information </w:t>
      </w:r>
    </w:p>
    <w:p w14:paraId="61C2A98A" w14:textId="77777777" w:rsidR="00377A39" w:rsidRPr="00D00ADA" w:rsidRDefault="00377A39" w:rsidP="00377A39">
      <w:pPr>
        <w:pStyle w:val="BodytextNN"/>
        <w:suppressAutoHyphens/>
      </w:pPr>
    </w:p>
    <w:p w14:paraId="03EEF37F" w14:textId="77777777" w:rsidR="00377A39" w:rsidRPr="00D00ADA" w:rsidRDefault="00377A39" w:rsidP="00377A39">
      <w:pPr>
        <w:pStyle w:val="BodytextboldNN"/>
        <w:suppressAutoHyphens/>
        <w:outlineLvl w:val="0"/>
      </w:pPr>
      <w:r w:rsidRPr="00D00ADA">
        <w:t>What’s been done in the past</w:t>
      </w:r>
    </w:p>
    <w:p w14:paraId="00FFF2E2" w14:textId="77777777" w:rsidR="00377A39" w:rsidRPr="00D00ADA" w:rsidRDefault="00377A39" w:rsidP="00377A39">
      <w:pPr>
        <w:pStyle w:val="BodytextNN"/>
        <w:suppressAutoHyphens/>
        <w:outlineLvl w:val="0"/>
      </w:pPr>
      <w:r w:rsidRPr="00D00ADA">
        <w:t>Fill in relevant campaigns or developments.</w:t>
      </w:r>
    </w:p>
    <w:p w14:paraId="76156DDD" w14:textId="77777777" w:rsidR="00377A39" w:rsidRPr="00D00ADA" w:rsidRDefault="00377A39" w:rsidP="00377A39">
      <w:pPr>
        <w:pStyle w:val="BodytextNN"/>
        <w:suppressAutoHyphens/>
      </w:pPr>
    </w:p>
    <w:p w14:paraId="2F24A61B" w14:textId="77777777" w:rsidR="00377A39" w:rsidRPr="00D00ADA" w:rsidRDefault="00377A39" w:rsidP="00377A39">
      <w:pPr>
        <w:pStyle w:val="BodytextboldNN"/>
        <w:suppressAutoHyphens/>
        <w:outlineLvl w:val="0"/>
      </w:pPr>
      <w:r w:rsidRPr="00D00ADA">
        <w:t>Trends and market</w:t>
      </w:r>
    </w:p>
    <w:p w14:paraId="2C0531B3" w14:textId="77777777" w:rsidR="00377A39" w:rsidRPr="00D00ADA" w:rsidRDefault="00377A39" w:rsidP="00377A39">
      <w:pPr>
        <w:pStyle w:val="BodytextNN"/>
        <w:suppressAutoHyphens/>
        <w:outlineLvl w:val="0"/>
      </w:pPr>
      <w:r w:rsidRPr="00D00ADA">
        <w:t>Describe what’s happening in this market and the major trends.</w:t>
      </w:r>
    </w:p>
    <w:p w14:paraId="5E507C56" w14:textId="77777777" w:rsidR="00377A39" w:rsidRPr="00D00ADA" w:rsidRDefault="00377A39" w:rsidP="00377A39">
      <w:pPr>
        <w:pStyle w:val="BodytextNN"/>
        <w:suppressAutoHyphens/>
      </w:pPr>
    </w:p>
    <w:p w14:paraId="50BEE70D" w14:textId="77777777" w:rsidR="00377A39" w:rsidRPr="00D00ADA" w:rsidRDefault="00377A39" w:rsidP="00377A39">
      <w:pPr>
        <w:pStyle w:val="BodytextboldNN"/>
        <w:suppressAutoHyphens/>
        <w:outlineLvl w:val="0"/>
      </w:pPr>
      <w:r w:rsidRPr="00D00ADA">
        <w:t>Competitors</w:t>
      </w:r>
    </w:p>
    <w:p w14:paraId="46B2C892" w14:textId="77777777" w:rsidR="00377A39" w:rsidRPr="00D00ADA" w:rsidRDefault="00377A39" w:rsidP="00377A39">
      <w:pPr>
        <w:pStyle w:val="BodytextNN"/>
        <w:suppressAutoHyphens/>
        <w:outlineLvl w:val="0"/>
      </w:pPr>
      <w:r w:rsidRPr="00D00ADA">
        <w:t>Fill in: main competing products, services or brands. Describe what makes us different.</w:t>
      </w:r>
    </w:p>
    <w:p w14:paraId="53C563A0" w14:textId="77777777" w:rsidR="00377A39" w:rsidRPr="00D00ADA" w:rsidRDefault="00377A39" w:rsidP="00377A39">
      <w:pPr>
        <w:pStyle w:val="BodytextNN"/>
        <w:suppressAutoHyphens/>
      </w:pPr>
    </w:p>
    <w:p w14:paraId="568BE21E" w14:textId="77777777" w:rsidR="00377A39" w:rsidRPr="00D00ADA" w:rsidRDefault="00377A39" w:rsidP="00377A39">
      <w:pPr>
        <w:pStyle w:val="BodytextboldNN"/>
        <w:suppressAutoHyphens/>
        <w:outlineLvl w:val="0"/>
      </w:pPr>
      <w:r w:rsidRPr="00D00ADA">
        <w:t>Opportunities</w:t>
      </w:r>
    </w:p>
    <w:p w14:paraId="4F6E6F71" w14:textId="77777777" w:rsidR="00377A39" w:rsidRPr="00D00ADA" w:rsidRDefault="00377A39" w:rsidP="00377A39">
      <w:pPr>
        <w:pStyle w:val="BodytextNN"/>
        <w:suppressAutoHyphens/>
        <w:outlineLvl w:val="0"/>
      </w:pPr>
      <w:r w:rsidRPr="00D00ADA">
        <w:t>Describe what we can gain beyond the defined goals and targets.</w:t>
      </w:r>
    </w:p>
    <w:p w14:paraId="5AB61405" w14:textId="77777777" w:rsidR="00377A39" w:rsidRPr="00D00ADA" w:rsidRDefault="00377A39" w:rsidP="00377A39">
      <w:pPr>
        <w:pStyle w:val="BodytextNN"/>
        <w:suppressAutoHyphens/>
      </w:pPr>
    </w:p>
    <w:p w14:paraId="162AF915" w14:textId="77777777" w:rsidR="00377A39" w:rsidRPr="00D00ADA" w:rsidRDefault="00377A39" w:rsidP="00377A39">
      <w:pPr>
        <w:pStyle w:val="BodytextboldNN"/>
        <w:suppressAutoHyphens/>
        <w:outlineLvl w:val="0"/>
      </w:pPr>
      <w:r w:rsidRPr="00D00ADA">
        <w:t>Risks</w:t>
      </w:r>
    </w:p>
    <w:p w14:paraId="09A25860" w14:textId="77777777" w:rsidR="00377A39" w:rsidRPr="00D00ADA" w:rsidRDefault="00377A39" w:rsidP="00377A39">
      <w:pPr>
        <w:pStyle w:val="BodytextNN"/>
        <w:suppressAutoHyphens/>
        <w:outlineLvl w:val="0"/>
      </w:pPr>
      <w:r w:rsidRPr="00D00ADA">
        <w:t>Fill in what could go wrong.</w:t>
      </w:r>
    </w:p>
    <w:p w14:paraId="342501C4" w14:textId="77777777" w:rsidR="00377A39" w:rsidRPr="00D00ADA" w:rsidRDefault="00377A39" w:rsidP="00377A39">
      <w:pPr>
        <w:pStyle w:val="BodytextNN"/>
        <w:suppressAutoHyphens/>
      </w:pPr>
    </w:p>
    <w:p w14:paraId="0AC17A19" w14:textId="77777777" w:rsidR="00377A39" w:rsidRPr="00D00ADA" w:rsidRDefault="00377A39" w:rsidP="00377A39">
      <w:pPr>
        <w:pStyle w:val="BodytextboldNN"/>
        <w:suppressAutoHyphens/>
        <w:outlineLvl w:val="0"/>
      </w:pPr>
      <w:r w:rsidRPr="00D00ADA">
        <w:t>Other suppliers</w:t>
      </w:r>
    </w:p>
    <w:p w14:paraId="3B75C5E8" w14:textId="77777777" w:rsidR="00377A39" w:rsidRPr="00D00ADA" w:rsidRDefault="00377A39" w:rsidP="00377A39">
      <w:pPr>
        <w:pStyle w:val="BodytextNN"/>
        <w:suppressAutoHyphens/>
      </w:pPr>
      <w:r w:rsidRPr="00D00ADA">
        <w:t>Enter the names of any other suppliers that are involved (media buyers, web builders, DM agency) …</w:t>
      </w:r>
    </w:p>
    <w:p w14:paraId="3036314B" w14:textId="77777777" w:rsidR="00377A39" w:rsidRPr="00D00ADA" w:rsidRDefault="00377A39" w:rsidP="00377A39">
      <w:pPr>
        <w:pStyle w:val="BodytextNN"/>
        <w:suppressAutoHyphens/>
      </w:pPr>
      <w:r w:rsidRPr="00D00ADA">
        <w:t>Describe: how is the collaboration them to be managed?</w:t>
      </w:r>
    </w:p>
    <w:p w14:paraId="2A0DE62F" w14:textId="77777777" w:rsidR="00377A39" w:rsidRPr="00D00ADA" w:rsidRDefault="00377A39" w:rsidP="00377A39">
      <w:pPr>
        <w:pStyle w:val="BodytextNN"/>
        <w:suppressAutoHyphens/>
      </w:pPr>
    </w:p>
    <w:p w14:paraId="72446E0A" w14:textId="77777777" w:rsidR="00377A39" w:rsidRPr="00D00ADA" w:rsidRDefault="00377A39" w:rsidP="00377A39">
      <w:pPr>
        <w:pStyle w:val="BodytextboldNN"/>
        <w:suppressAutoHyphens/>
        <w:outlineLvl w:val="0"/>
      </w:pPr>
      <w:r w:rsidRPr="00D00ADA">
        <w:t>Disclaimers and no go’s</w:t>
      </w:r>
    </w:p>
    <w:p w14:paraId="463E7516" w14:textId="77777777" w:rsidR="00377A39" w:rsidRPr="00D00ADA" w:rsidRDefault="00377A39" w:rsidP="00377A39">
      <w:pPr>
        <w:pStyle w:val="BodytextNN"/>
        <w:suppressAutoHyphens/>
        <w:outlineLvl w:val="0"/>
      </w:pPr>
      <w:r w:rsidRPr="00D00ADA">
        <w:t>Describe anything that needs to be taken into consideration.</w:t>
      </w:r>
    </w:p>
    <w:p w14:paraId="651EA5C8" w14:textId="77777777" w:rsidR="00377A39" w:rsidRPr="00D00ADA" w:rsidRDefault="00377A39" w:rsidP="00377A39">
      <w:pPr>
        <w:pStyle w:val="BodytextNN"/>
        <w:suppressAutoHyphens/>
        <w:outlineLvl w:val="0"/>
      </w:pPr>
      <w:r w:rsidRPr="00D00ADA">
        <w:t>Please take note of our procurement and IT security rules. You need in fact a contract with a preferred supplier. Without that your supplier can't work for us except initially for assignments below € 10.000.</w:t>
      </w:r>
    </w:p>
    <w:p w14:paraId="63CACCDC" w14:textId="77777777" w:rsidR="00377A39" w:rsidRPr="00D00ADA" w:rsidRDefault="00377A39" w:rsidP="00377A39">
      <w:pPr>
        <w:pStyle w:val="BodytextNN"/>
        <w:suppressAutoHyphens/>
      </w:pPr>
    </w:p>
    <w:p w14:paraId="762200A4" w14:textId="77777777" w:rsidR="00377A39" w:rsidRPr="00D00ADA" w:rsidRDefault="00377A39" w:rsidP="00377A39">
      <w:pPr>
        <w:pStyle w:val="Orangeheader"/>
        <w:suppressAutoHyphens/>
        <w:outlineLvl w:val="0"/>
      </w:pPr>
      <w:r w:rsidRPr="00D00ADA">
        <w:t>Checklist</w:t>
      </w:r>
    </w:p>
    <w:p w14:paraId="117F82ED" w14:textId="77777777" w:rsidR="00377A39" w:rsidRPr="00D00ADA" w:rsidRDefault="00377A39" w:rsidP="00377A39">
      <w:pPr>
        <w:pStyle w:val="BodytextNN"/>
        <w:suppressAutoHyphens/>
      </w:pPr>
    </w:p>
    <w:p w14:paraId="63CE6E93" w14:textId="77777777" w:rsidR="00377A39" w:rsidRPr="00D00ADA" w:rsidRDefault="00377A39" w:rsidP="00377A39">
      <w:pPr>
        <w:pStyle w:val="Dashedlist1stlevelNN"/>
      </w:pPr>
      <w:r w:rsidRPr="00D00ADA">
        <w:t>(if applicable) Enter the numbers of photos, videos or illustrations from the NN image bank. Or send the selected files with NN transfer.</w:t>
      </w:r>
    </w:p>
    <w:p w14:paraId="0174EB40" w14:textId="77777777" w:rsidR="00377A39" w:rsidRPr="00D00ADA" w:rsidRDefault="00377A39" w:rsidP="00377A39">
      <w:pPr>
        <w:pStyle w:val="Dashedlist1stlevelNN"/>
      </w:pPr>
      <w:r w:rsidRPr="00D00ADA">
        <w:t>NN image bank: https://nn-brand.com/index.cfm/{country}/image-bank/</w:t>
      </w:r>
      <w:r w:rsidRPr="00D00ADA">
        <w:br/>
        <w:t>NN transfer: https://nn-brand.com/index.cfm/{country}/my-transfer/</w:t>
      </w:r>
    </w:p>
    <w:p w14:paraId="7D71B4A9" w14:textId="77777777" w:rsidR="00377A39" w:rsidRPr="00D00ADA" w:rsidRDefault="00377A39" w:rsidP="00377A39">
      <w:pPr>
        <w:pStyle w:val="Dashedlist1stlevelNN"/>
      </w:pPr>
      <w:r w:rsidRPr="00D00ADA">
        <w:t>(if applicable) Include link to relevant brand show cases and brand showcase boards.</w:t>
      </w:r>
    </w:p>
    <w:p w14:paraId="0E2CC35D" w14:textId="77777777" w:rsidR="00377A39" w:rsidRPr="00D00ADA" w:rsidRDefault="00377A39" w:rsidP="00377A39">
      <w:pPr>
        <w:pStyle w:val="Dashedlist1stlevelNN"/>
      </w:pPr>
      <w:r w:rsidRPr="00D00ADA">
        <w:t>Brand showcase: https://nn-brand.com/index.cfm/{country}/brand-showcase/</w:t>
      </w:r>
    </w:p>
    <w:p w14:paraId="664F917D" w14:textId="77777777" w:rsidR="00377A39" w:rsidRPr="00D00ADA" w:rsidRDefault="00377A39" w:rsidP="00377A39">
      <w:pPr>
        <w:pStyle w:val="Dashedlist1stlevelNN"/>
      </w:pPr>
      <w:r w:rsidRPr="00D00ADA">
        <w:t>(if applicable) Add examples of relevant campaigns or developments.</w:t>
      </w:r>
    </w:p>
    <w:p w14:paraId="158D45EC" w14:textId="77777777" w:rsidR="00377A39" w:rsidRPr="00D00ADA" w:rsidRDefault="00377A39" w:rsidP="00377A39">
      <w:pPr>
        <w:pStyle w:val="Dashedlist1stlevelNN"/>
      </w:pPr>
      <w:r w:rsidRPr="00D00ADA">
        <w:t>(if applicable) Add background information, reports, previous campaigns.</w:t>
      </w:r>
    </w:p>
    <w:p w14:paraId="67C03C95" w14:textId="77777777" w:rsidR="00377A39" w:rsidRPr="00D00ADA" w:rsidRDefault="00377A39" w:rsidP="00377A39">
      <w:pPr>
        <w:pStyle w:val="Dashedlist1stlevelNN"/>
      </w:pPr>
      <w:r w:rsidRPr="00D00ADA">
        <w:t>(if applicable) Add specifications for media.</w:t>
      </w:r>
    </w:p>
    <w:p w14:paraId="54E115C4" w14:textId="77777777" w:rsidR="00377A39" w:rsidRPr="00656954" w:rsidRDefault="00377A39" w:rsidP="00377A39">
      <w:pPr>
        <w:pStyle w:val="BodytextNN"/>
        <w:suppressAutoHyphens/>
      </w:pPr>
    </w:p>
    <w:p w14:paraId="5A0CE0C9" w14:textId="77777777" w:rsidR="00377A39" w:rsidRPr="00656954" w:rsidRDefault="00377A39" w:rsidP="00377A39">
      <w:pPr>
        <w:pStyle w:val="BodytextNN"/>
        <w:suppressAutoHyphens/>
      </w:pPr>
    </w:p>
    <w:p w14:paraId="3B185E07" w14:textId="77777777" w:rsidR="00377A39" w:rsidRPr="00656954" w:rsidRDefault="00377A39" w:rsidP="00377A39">
      <w:pPr>
        <w:pStyle w:val="BodytextNN"/>
        <w:suppressAutoHyphens/>
      </w:pPr>
    </w:p>
    <w:p w14:paraId="1AC08706" w14:textId="77777777" w:rsidR="003F6C2A" w:rsidRPr="00656954" w:rsidRDefault="003F6C2A" w:rsidP="009815EB">
      <w:pPr>
        <w:pStyle w:val="BodytextNN"/>
        <w:suppressAutoHyphens/>
      </w:pPr>
    </w:p>
    <w:sectPr w:rsidR="003F6C2A" w:rsidRPr="00656954" w:rsidSect="001B2A54">
      <w:headerReference w:type="default" r:id="rId12"/>
      <w:footerReference w:type="default" r:id="rId13"/>
      <w:headerReference w:type="first" r:id="rId14"/>
      <w:pgSz w:w="11906" w:h="16838" w:code="9"/>
      <w:pgMar w:top="3260" w:right="1134" w:bottom="1474"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sko, M.S.R. (Myriah)" w:date="2015-12-16T15:08:00Z" w:initials="MSRL">
    <w:p w14:paraId="30DC18AC" w14:textId="77777777" w:rsidR="00377A39" w:rsidRDefault="00377A39" w:rsidP="00377A39">
      <w:pPr>
        <w:pStyle w:val="CommentText"/>
      </w:pPr>
      <w:r>
        <w:rPr>
          <w:rStyle w:val="CommentReference"/>
        </w:rPr>
        <w:annotationRef/>
      </w:r>
      <w:r>
        <w:t>Is this what insight the customer should get, or what insight WE should gain from the custom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C18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141F" w14:textId="77777777" w:rsidR="008C0D6C" w:rsidRDefault="008C0D6C">
      <w:r>
        <w:separator/>
      </w:r>
    </w:p>
  </w:endnote>
  <w:endnote w:type="continuationSeparator" w:id="0">
    <w:p w14:paraId="0E56AC2E" w14:textId="77777777" w:rsidR="008C0D6C" w:rsidRDefault="008C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1063754B" w14:textId="77777777" w:rsidTr="00CE7B18">
      <w:trPr>
        <w:trHeight w:hRule="exact" w:val="340"/>
      </w:trPr>
      <w:tc>
        <w:tcPr>
          <w:tcW w:w="3062" w:type="dxa"/>
          <w:shd w:val="clear" w:color="auto" w:fill="auto"/>
        </w:tcPr>
        <w:p w14:paraId="41784DAB" w14:textId="77777777" w:rsidR="006662B4" w:rsidRDefault="006662B4" w:rsidP="00CE7B18">
          <w:pPr>
            <w:pStyle w:val="DocumentdataNN"/>
            <w:jc w:val="right"/>
          </w:pPr>
        </w:p>
      </w:tc>
      <w:tc>
        <w:tcPr>
          <w:tcW w:w="170" w:type="dxa"/>
          <w:shd w:val="clear" w:color="auto" w:fill="auto"/>
        </w:tcPr>
        <w:p w14:paraId="3F487C40" w14:textId="77777777" w:rsidR="006662B4" w:rsidRDefault="006662B4" w:rsidP="00CE7B18">
          <w:pPr>
            <w:pStyle w:val="DocumentdataNN"/>
            <w:jc w:val="right"/>
          </w:pPr>
        </w:p>
      </w:tc>
      <w:tc>
        <w:tcPr>
          <w:tcW w:w="3062" w:type="dxa"/>
          <w:shd w:val="clear" w:color="auto" w:fill="auto"/>
        </w:tcPr>
        <w:p w14:paraId="5AD38900" w14:textId="77777777" w:rsidR="006662B4" w:rsidRDefault="006662B4" w:rsidP="00CE7B18">
          <w:pPr>
            <w:pStyle w:val="DocumentdataNN"/>
            <w:jc w:val="right"/>
          </w:pPr>
        </w:p>
      </w:tc>
      <w:tc>
        <w:tcPr>
          <w:tcW w:w="170" w:type="dxa"/>
          <w:shd w:val="clear" w:color="auto" w:fill="auto"/>
        </w:tcPr>
        <w:p w14:paraId="003BB878" w14:textId="77777777" w:rsidR="006662B4" w:rsidRDefault="006662B4" w:rsidP="00CE7B18">
          <w:pPr>
            <w:pStyle w:val="DocumentdataNN"/>
            <w:jc w:val="right"/>
          </w:pPr>
        </w:p>
      </w:tc>
      <w:tc>
        <w:tcPr>
          <w:tcW w:w="2836" w:type="dxa"/>
          <w:shd w:val="clear" w:color="auto" w:fill="auto"/>
        </w:tcPr>
        <w:p w14:paraId="0E20838D" w14:textId="77777777" w:rsidR="006662B4" w:rsidRDefault="006662B4" w:rsidP="00CE7B18">
          <w:pPr>
            <w:pStyle w:val="DocumentdataNN"/>
            <w:jc w:val="right"/>
          </w:pPr>
        </w:p>
      </w:tc>
    </w:tr>
    <w:tr w:rsidR="006662B4" w14:paraId="195064A0" w14:textId="77777777" w:rsidTr="00CE7B18">
      <w:trPr>
        <w:trHeight w:val="400"/>
      </w:trPr>
      <w:tc>
        <w:tcPr>
          <w:tcW w:w="9300" w:type="dxa"/>
          <w:gridSpan w:val="5"/>
          <w:shd w:val="clear" w:color="auto" w:fill="auto"/>
          <w:hideMark/>
        </w:tcPr>
        <w:p w14:paraId="52978183" w14:textId="77777777" w:rsidR="006662B4" w:rsidRDefault="006662B4" w:rsidP="00CE7B18">
          <w:pPr>
            <w:pStyle w:val="LegalreferenceNN"/>
          </w:pPr>
        </w:p>
      </w:tc>
    </w:tr>
  </w:tbl>
  <w:p w14:paraId="3C31189B" w14:textId="77777777" w:rsidR="006662B4" w:rsidRPr="00CE7B18" w:rsidRDefault="006662B4" w:rsidP="00CE7B18">
    <w:pPr>
      <w:rPr>
        <w:vanish/>
      </w:rPr>
    </w:pPr>
  </w:p>
  <w:p w14:paraId="4AD4C1DB" w14:textId="77777777" w:rsidR="006662B4" w:rsidRPr="00DD3377" w:rsidRDefault="006662B4" w:rsidP="00DD33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34164" w14:textId="77777777" w:rsidR="008C0D6C" w:rsidRDefault="008C0D6C">
      <w:r>
        <w:separator/>
      </w:r>
    </w:p>
  </w:footnote>
  <w:footnote w:type="continuationSeparator" w:id="0">
    <w:p w14:paraId="1634F14C" w14:textId="77777777" w:rsidR="008C0D6C" w:rsidRDefault="008C0D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EE167"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6C82ABD7" w14:textId="77777777" w:rsidTr="00CE7B18">
      <w:tc>
        <w:tcPr>
          <w:tcW w:w="6463" w:type="dxa"/>
          <w:shd w:val="clear" w:color="auto" w:fill="auto"/>
        </w:tcPr>
        <w:p w14:paraId="4159F03A" w14:textId="1E122FF6" w:rsidR="006662B4" w:rsidRPr="00D8375C" w:rsidRDefault="006662B4" w:rsidP="009C2E18">
          <w:pPr>
            <w:pStyle w:val="DocumentdataNN"/>
          </w:pPr>
          <w:r w:rsidRPr="00D8375C">
            <w:rPr>
              <w:rStyle w:val="DocumentdataheadingNNChar"/>
            </w:rPr>
            <w:t>Date</w:t>
          </w:r>
          <w:r w:rsidRPr="00D8375C">
            <w:t xml:space="preserve"> </w:t>
          </w:r>
          <w:r w:rsidR="009C2E18" w:rsidRPr="000E0F17">
            <w:rPr>
              <w:b/>
            </w:rPr>
            <w:t>{currentDate}</w:t>
          </w:r>
        </w:p>
      </w:tc>
      <w:tc>
        <w:tcPr>
          <w:tcW w:w="2690" w:type="dxa"/>
          <w:shd w:val="clear" w:color="auto" w:fill="auto"/>
        </w:tcPr>
        <w:p w14:paraId="3261C9AC" w14:textId="77777777"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D00ADA">
            <w:t>4</w:t>
          </w:r>
          <w:r>
            <w:fldChar w:fldCharType="end"/>
          </w:r>
          <w:r>
            <w:t xml:space="preserve"> of </w:t>
          </w:r>
          <w:fldSimple w:instr=" SECTIONPAGES   \* MERGEFORMAT ">
            <w:r w:rsidR="00D00ADA">
              <w:t>4</w:t>
            </w:r>
          </w:fldSimple>
        </w:p>
      </w:tc>
    </w:tr>
  </w:tbl>
  <w:p w14:paraId="6C074792" w14:textId="77777777" w:rsidR="006662B4" w:rsidRPr="00821162" w:rsidRDefault="006662B4"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C4DB" w14:textId="38B22C36" w:rsidR="006662B4" w:rsidRDefault="003316C7">
    <w:pPr>
      <w:pStyle w:val="Header"/>
    </w:pPr>
    <w:r>
      <w:rPr>
        <w:noProof/>
        <w:lang w:val="en-US" w:eastAsia="en-US"/>
      </w:rPr>
      <w:drawing>
        <wp:anchor distT="0" distB="0" distL="114300" distR="114300" simplePos="0" relativeHeight="251657728" behindDoc="1" locked="0" layoutInCell="1" allowOverlap="1" wp14:anchorId="08D9AC27" wp14:editId="1E297D21">
          <wp:simplePos x="0" y="0"/>
          <wp:positionH relativeFrom="column">
            <wp:posOffset>-293370</wp:posOffset>
          </wp:positionH>
          <wp:positionV relativeFrom="paragraph">
            <wp:posOffset>-4502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1D45DDE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04CDBFB5" w14:textId="0F5D91D8" w:rsidR="006662B4" w:rsidRPr="00AE6C45" w:rsidRDefault="009615C0" w:rsidP="000E0F17">
          <w:pPr>
            <w:pStyle w:val="DocumentdatasubjectNN"/>
          </w:pPr>
          <w:r w:rsidRPr="00D8375C">
            <w:rPr>
              <w:rStyle w:val="DocumentdataheadingNNChar"/>
            </w:rPr>
            <w:t>Date</w:t>
          </w:r>
          <w:r w:rsidRPr="00D8375C">
            <w:t xml:space="preserve"> </w:t>
          </w:r>
          <w:r w:rsidR="000E0F17" w:rsidRPr="000E0F17">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6440346E" w14:textId="77777777" w:rsidR="006662B4" w:rsidRPr="00AE6C45" w:rsidRDefault="006662B4" w:rsidP="009615C0">
          <w:pPr>
            <w:pStyle w:val="DocumentdataNN"/>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E284A36"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AB3C2D3" w14:textId="77777777"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D00ADA">
            <w:t>1</w:t>
          </w:r>
          <w:r w:rsidRPr="00AE6C45">
            <w:fldChar w:fldCharType="end"/>
          </w:r>
          <w:r w:rsidRPr="00AE6C45">
            <w:t xml:space="preserve"> of </w:t>
          </w:r>
          <w:fldSimple w:instr=" SECTIONPAGES   \* MERGEFORMAT ">
            <w:r w:rsidR="00D00ADA">
              <w:t>4</w:t>
            </w:r>
          </w:fldSimple>
        </w:p>
      </w:tc>
    </w:tr>
  </w:tbl>
  <w:p w14:paraId="1C5E2103" w14:textId="77777777" w:rsidR="006662B4" w:rsidRDefault="006662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145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pStyle w:val="Dashedlist1stlevelNN"/>
      <w:lvlText w:val="–"/>
      <w:lvlJc w:val="left"/>
      <w:pPr>
        <w:ind w:left="284" w:hanging="284"/>
      </w:pPr>
      <w:rPr>
        <w:rFonts w:hint="default"/>
      </w:rPr>
    </w:lvl>
    <w:lvl w:ilvl="1">
      <w:start w:val="1"/>
      <w:numFmt w:val="bullet"/>
      <w:pStyle w:val="Dashedlist2ndlevelNN"/>
      <w:lvlText w:val="–"/>
      <w:lvlJc w:val="left"/>
      <w:pPr>
        <w:ind w:left="568" w:hanging="284"/>
      </w:pPr>
      <w:rPr>
        <w:rFonts w:hint="default"/>
      </w:rPr>
    </w:lvl>
    <w:lvl w:ilvl="2">
      <w:start w:val="1"/>
      <w:numFmt w:val="bullet"/>
      <w:pStyle w:val="Dashedlist3rdlevelN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5">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nsid w:val="54DD684D"/>
    <w:multiLevelType w:val="multilevel"/>
    <w:tmpl w:val="6A803BE4"/>
    <w:numStyleLink w:val="AppendixnumberingNN"/>
  </w:abstractNum>
  <w:abstractNum w:abstractNumId="29">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nsid w:val="5B616121"/>
    <w:multiLevelType w:val="multilevel"/>
    <w:tmpl w:val="B4BACAD8"/>
    <w:numStyleLink w:val="DashedlistNN"/>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nsid w:val="646E2529"/>
    <w:multiLevelType w:val="multilevel"/>
    <w:tmpl w:val="1BDE6548"/>
    <w:numStyleLink w:val="OpsommingtekenNN"/>
  </w:abstractNum>
  <w:abstractNum w:abstractNumId="35">
    <w:nsid w:val="68141DDB"/>
    <w:multiLevelType w:val="multilevel"/>
    <w:tmpl w:val="CFFEF33E"/>
    <w:numStyleLink w:val="OpenbulletlistNN"/>
  </w:abstractNum>
  <w:abstractNum w:abstractNumId="36">
    <w:nsid w:val="6E7370EC"/>
    <w:multiLevelType w:val="multilevel"/>
    <w:tmpl w:val="9200769E"/>
    <w:numStyleLink w:val="LowercaseletterlistNN"/>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5"/>
  </w:num>
  <w:num w:numId="4">
    <w:abstractNumId w:val="15"/>
  </w:num>
  <w:num w:numId="5">
    <w:abstractNumId w:val="26"/>
  </w:num>
  <w:num w:numId="6">
    <w:abstractNumId w:val="17"/>
  </w:num>
  <w:num w:numId="7">
    <w:abstractNumId w:val="16"/>
  </w:num>
  <w:num w:numId="8">
    <w:abstractNumId w:val="21"/>
  </w:num>
  <w:num w:numId="9">
    <w:abstractNumId w:val="24"/>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27"/>
  </w:num>
  <w:num w:numId="26">
    <w:abstractNumId w:val="39"/>
  </w:num>
  <w:num w:numId="27">
    <w:abstractNumId w:val="37"/>
  </w:num>
  <w:num w:numId="28">
    <w:abstractNumId w:val="30"/>
  </w:num>
  <w:num w:numId="29">
    <w:abstractNumId w:val="22"/>
  </w:num>
  <w:num w:numId="30">
    <w:abstractNumId w:val="32"/>
  </w:num>
  <w:num w:numId="31">
    <w:abstractNumId w:val="29"/>
  </w:num>
  <w:num w:numId="32">
    <w:abstractNumId w:val="28"/>
  </w:num>
  <w:num w:numId="33">
    <w:abstractNumId w:val="19"/>
  </w:num>
  <w:num w:numId="34">
    <w:abstractNumId w:val="13"/>
  </w:num>
  <w:num w:numId="35">
    <w:abstractNumId w:val="36"/>
  </w:num>
  <w:num w:numId="36">
    <w:abstractNumId w:val="18"/>
  </w:num>
  <w:num w:numId="37">
    <w:abstractNumId w:val="35"/>
  </w:num>
  <w:num w:numId="38">
    <w:abstractNumId w:val="31"/>
  </w:num>
  <w:num w:numId="39">
    <w:abstractNumId w:val="3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GB" w:vendorID="64" w:dllVersion="131078" w:nlCheck="1" w:checkStyle="0"/>
  <w:activeWritingStyle w:appName="MSWord" w:lang="nl-NL" w:vendorID="64" w:dllVersion="131078"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709"/>
  <w:autoHyphenation/>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D7"/>
    <w:rsid w:val="000003BD"/>
    <w:rsid w:val="00004562"/>
    <w:rsid w:val="000053DE"/>
    <w:rsid w:val="00006237"/>
    <w:rsid w:val="0000663D"/>
    <w:rsid w:val="00010D95"/>
    <w:rsid w:val="00011BFA"/>
    <w:rsid w:val="0002562D"/>
    <w:rsid w:val="00035232"/>
    <w:rsid w:val="00036D7F"/>
    <w:rsid w:val="000418EF"/>
    <w:rsid w:val="00042D23"/>
    <w:rsid w:val="0005205D"/>
    <w:rsid w:val="00052FF4"/>
    <w:rsid w:val="00053E43"/>
    <w:rsid w:val="0005430B"/>
    <w:rsid w:val="00057AC9"/>
    <w:rsid w:val="000656CA"/>
    <w:rsid w:val="00074DAC"/>
    <w:rsid w:val="00096444"/>
    <w:rsid w:val="0009698A"/>
    <w:rsid w:val="000A1B78"/>
    <w:rsid w:val="000A6A08"/>
    <w:rsid w:val="000B5821"/>
    <w:rsid w:val="000B7948"/>
    <w:rsid w:val="000C0969"/>
    <w:rsid w:val="000C1A1A"/>
    <w:rsid w:val="000C514A"/>
    <w:rsid w:val="000C73C5"/>
    <w:rsid w:val="000D5580"/>
    <w:rsid w:val="000D6AB7"/>
    <w:rsid w:val="000E0F17"/>
    <w:rsid w:val="000E55A1"/>
    <w:rsid w:val="000E6E43"/>
    <w:rsid w:val="000F0BBB"/>
    <w:rsid w:val="000F213A"/>
    <w:rsid w:val="000F2D9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4F05"/>
    <w:rsid w:val="001B1B37"/>
    <w:rsid w:val="001B2A54"/>
    <w:rsid w:val="001B4C7E"/>
    <w:rsid w:val="001C11BE"/>
    <w:rsid w:val="001C1849"/>
    <w:rsid w:val="001C63E7"/>
    <w:rsid w:val="001D2A06"/>
    <w:rsid w:val="001D63D7"/>
    <w:rsid w:val="001E2293"/>
    <w:rsid w:val="001E34AC"/>
    <w:rsid w:val="001E546D"/>
    <w:rsid w:val="001F5B4F"/>
    <w:rsid w:val="001F5C28"/>
    <w:rsid w:val="001F6547"/>
    <w:rsid w:val="002034E1"/>
    <w:rsid w:val="0020548B"/>
    <w:rsid w:val="0020607F"/>
    <w:rsid w:val="00206FF8"/>
    <w:rsid w:val="002074B2"/>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2998"/>
    <w:rsid w:val="002B2A69"/>
    <w:rsid w:val="002B64EE"/>
    <w:rsid w:val="002C46FB"/>
    <w:rsid w:val="002C69E9"/>
    <w:rsid w:val="002D0E88"/>
    <w:rsid w:val="002D52B2"/>
    <w:rsid w:val="002E2611"/>
    <w:rsid w:val="002E274E"/>
    <w:rsid w:val="002E42DE"/>
    <w:rsid w:val="002F1DC8"/>
    <w:rsid w:val="002F7B77"/>
    <w:rsid w:val="00302F70"/>
    <w:rsid w:val="0030316A"/>
    <w:rsid w:val="00304B8C"/>
    <w:rsid w:val="003063C0"/>
    <w:rsid w:val="00306FE1"/>
    <w:rsid w:val="003124AA"/>
    <w:rsid w:val="00313918"/>
    <w:rsid w:val="00316B86"/>
    <w:rsid w:val="00317DEA"/>
    <w:rsid w:val="00323121"/>
    <w:rsid w:val="003316C7"/>
    <w:rsid w:val="00331C35"/>
    <w:rsid w:val="003347C8"/>
    <w:rsid w:val="00334D4B"/>
    <w:rsid w:val="00335B5E"/>
    <w:rsid w:val="00337DDE"/>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77A39"/>
    <w:rsid w:val="00382603"/>
    <w:rsid w:val="0039126D"/>
    <w:rsid w:val="00391861"/>
    <w:rsid w:val="003964D4"/>
    <w:rsid w:val="0039656A"/>
    <w:rsid w:val="00396DC1"/>
    <w:rsid w:val="003A1080"/>
    <w:rsid w:val="003A5ED3"/>
    <w:rsid w:val="003A6677"/>
    <w:rsid w:val="003B14A0"/>
    <w:rsid w:val="003D09E4"/>
    <w:rsid w:val="003D0A9F"/>
    <w:rsid w:val="003D414A"/>
    <w:rsid w:val="003D74C6"/>
    <w:rsid w:val="003E05C2"/>
    <w:rsid w:val="003E30F2"/>
    <w:rsid w:val="003E3B7D"/>
    <w:rsid w:val="003E6426"/>
    <w:rsid w:val="003F2747"/>
    <w:rsid w:val="003F6C2A"/>
    <w:rsid w:val="004001AF"/>
    <w:rsid w:val="0041674F"/>
    <w:rsid w:val="004179A4"/>
    <w:rsid w:val="0042594D"/>
    <w:rsid w:val="00446901"/>
    <w:rsid w:val="00451FDB"/>
    <w:rsid w:val="004564A6"/>
    <w:rsid w:val="0046168B"/>
    <w:rsid w:val="004656F6"/>
    <w:rsid w:val="004659D3"/>
    <w:rsid w:val="00466D71"/>
    <w:rsid w:val="004738AF"/>
    <w:rsid w:val="0047392D"/>
    <w:rsid w:val="0047518D"/>
    <w:rsid w:val="004804E1"/>
    <w:rsid w:val="00483C5E"/>
    <w:rsid w:val="00484C8E"/>
    <w:rsid w:val="00486319"/>
    <w:rsid w:val="00487543"/>
    <w:rsid w:val="004875E2"/>
    <w:rsid w:val="00490BBD"/>
    <w:rsid w:val="004A01C3"/>
    <w:rsid w:val="004C1F2A"/>
    <w:rsid w:val="004D2412"/>
    <w:rsid w:val="004E0B68"/>
    <w:rsid w:val="004E1C45"/>
    <w:rsid w:val="004F6A99"/>
    <w:rsid w:val="00501A64"/>
    <w:rsid w:val="00503BFD"/>
    <w:rsid w:val="005043E5"/>
    <w:rsid w:val="00510977"/>
    <w:rsid w:val="00512194"/>
    <w:rsid w:val="00515E2F"/>
    <w:rsid w:val="00517CAC"/>
    <w:rsid w:val="00521726"/>
    <w:rsid w:val="00524ED2"/>
    <w:rsid w:val="00526530"/>
    <w:rsid w:val="005302C2"/>
    <w:rsid w:val="0053645C"/>
    <w:rsid w:val="00545244"/>
    <w:rsid w:val="00552C60"/>
    <w:rsid w:val="00553801"/>
    <w:rsid w:val="005615BE"/>
    <w:rsid w:val="00562E3D"/>
    <w:rsid w:val="00566494"/>
    <w:rsid w:val="005752CE"/>
    <w:rsid w:val="00575FFC"/>
    <w:rsid w:val="00586527"/>
    <w:rsid w:val="005A2BEC"/>
    <w:rsid w:val="005A6922"/>
    <w:rsid w:val="005B1EC1"/>
    <w:rsid w:val="005B4FAF"/>
    <w:rsid w:val="005B6BD9"/>
    <w:rsid w:val="005C5603"/>
    <w:rsid w:val="005C6668"/>
    <w:rsid w:val="005D4151"/>
    <w:rsid w:val="005D5E21"/>
    <w:rsid w:val="005E3E7C"/>
    <w:rsid w:val="005E5D44"/>
    <w:rsid w:val="005F3F0E"/>
    <w:rsid w:val="006040DB"/>
    <w:rsid w:val="00612C22"/>
    <w:rsid w:val="0062134D"/>
    <w:rsid w:val="00627278"/>
    <w:rsid w:val="00633A89"/>
    <w:rsid w:val="006568AE"/>
    <w:rsid w:val="00656954"/>
    <w:rsid w:val="00664EE1"/>
    <w:rsid w:val="006662B4"/>
    <w:rsid w:val="006767B2"/>
    <w:rsid w:val="006846D0"/>
    <w:rsid w:val="00685EED"/>
    <w:rsid w:val="006902CD"/>
    <w:rsid w:val="006953A2"/>
    <w:rsid w:val="006A0C6A"/>
    <w:rsid w:val="006A387A"/>
    <w:rsid w:val="006B6044"/>
    <w:rsid w:val="006B625C"/>
    <w:rsid w:val="006C6A9D"/>
    <w:rsid w:val="006D1154"/>
    <w:rsid w:val="006D1949"/>
    <w:rsid w:val="006D2ECD"/>
    <w:rsid w:val="006E2E5B"/>
    <w:rsid w:val="006E5875"/>
    <w:rsid w:val="006E595F"/>
    <w:rsid w:val="00703BD3"/>
    <w:rsid w:val="00705849"/>
    <w:rsid w:val="00706057"/>
    <w:rsid w:val="00706308"/>
    <w:rsid w:val="007063FC"/>
    <w:rsid w:val="00712665"/>
    <w:rsid w:val="0071386B"/>
    <w:rsid w:val="0072479C"/>
    <w:rsid w:val="0073272F"/>
    <w:rsid w:val="00732B15"/>
    <w:rsid w:val="007358BA"/>
    <w:rsid w:val="007361EE"/>
    <w:rsid w:val="00736D3D"/>
    <w:rsid w:val="00750733"/>
    <w:rsid w:val="007525D1"/>
    <w:rsid w:val="00756C31"/>
    <w:rsid w:val="00763953"/>
    <w:rsid w:val="00763B35"/>
    <w:rsid w:val="00764AF2"/>
    <w:rsid w:val="00766E99"/>
    <w:rsid w:val="00770652"/>
    <w:rsid w:val="00771F1A"/>
    <w:rsid w:val="00775717"/>
    <w:rsid w:val="00776618"/>
    <w:rsid w:val="00787B55"/>
    <w:rsid w:val="0079179F"/>
    <w:rsid w:val="00796A8D"/>
    <w:rsid w:val="007A5E25"/>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1162"/>
    <w:rsid w:val="00825BF9"/>
    <w:rsid w:val="008268C5"/>
    <w:rsid w:val="00826EA4"/>
    <w:rsid w:val="00827781"/>
    <w:rsid w:val="00827CD4"/>
    <w:rsid w:val="00832239"/>
    <w:rsid w:val="00851B1E"/>
    <w:rsid w:val="00854B34"/>
    <w:rsid w:val="0086137E"/>
    <w:rsid w:val="00864B00"/>
    <w:rsid w:val="008736AE"/>
    <w:rsid w:val="00876BBB"/>
    <w:rsid w:val="008775D3"/>
    <w:rsid w:val="008862AC"/>
    <w:rsid w:val="00886BB9"/>
    <w:rsid w:val="008870F0"/>
    <w:rsid w:val="00893934"/>
    <w:rsid w:val="008A77B0"/>
    <w:rsid w:val="008B5CD1"/>
    <w:rsid w:val="008C0D6C"/>
    <w:rsid w:val="008C2F90"/>
    <w:rsid w:val="008C500A"/>
    <w:rsid w:val="008D7BDD"/>
    <w:rsid w:val="008E074D"/>
    <w:rsid w:val="008F179A"/>
    <w:rsid w:val="008F39EF"/>
    <w:rsid w:val="0090724E"/>
    <w:rsid w:val="0090741E"/>
    <w:rsid w:val="00910D57"/>
    <w:rsid w:val="00912E4D"/>
    <w:rsid w:val="00921B03"/>
    <w:rsid w:val="009221AC"/>
    <w:rsid w:val="009225D7"/>
    <w:rsid w:val="00934750"/>
    <w:rsid w:val="00934E30"/>
    <w:rsid w:val="00935271"/>
    <w:rsid w:val="0094305C"/>
    <w:rsid w:val="00943209"/>
    <w:rsid w:val="0094509D"/>
    <w:rsid w:val="00945318"/>
    <w:rsid w:val="009477DA"/>
    <w:rsid w:val="00950DB4"/>
    <w:rsid w:val="009534C6"/>
    <w:rsid w:val="009606EB"/>
    <w:rsid w:val="009615C0"/>
    <w:rsid w:val="00961EB2"/>
    <w:rsid w:val="00963973"/>
    <w:rsid w:val="009650CA"/>
    <w:rsid w:val="00971B3B"/>
    <w:rsid w:val="0098004C"/>
    <w:rsid w:val="009815EB"/>
    <w:rsid w:val="00983942"/>
    <w:rsid w:val="009A73DA"/>
    <w:rsid w:val="009C1976"/>
    <w:rsid w:val="009C1F8E"/>
    <w:rsid w:val="009C2E18"/>
    <w:rsid w:val="009C6873"/>
    <w:rsid w:val="009D4C3B"/>
    <w:rsid w:val="009D5AE2"/>
    <w:rsid w:val="009E1675"/>
    <w:rsid w:val="009E748C"/>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FBE"/>
    <w:rsid w:val="00B01DA1"/>
    <w:rsid w:val="00B02287"/>
    <w:rsid w:val="00B11A76"/>
    <w:rsid w:val="00B174DD"/>
    <w:rsid w:val="00B233E3"/>
    <w:rsid w:val="00B3072E"/>
    <w:rsid w:val="00B460C2"/>
    <w:rsid w:val="00B70089"/>
    <w:rsid w:val="00B70760"/>
    <w:rsid w:val="00B740E1"/>
    <w:rsid w:val="00B7574D"/>
    <w:rsid w:val="00B75ED8"/>
    <w:rsid w:val="00B77809"/>
    <w:rsid w:val="00B82D0A"/>
    <w:rsid w:val="00B832F1"/>
    <w:rsid w:val="00B833C6"/>
    <w:rsid w:val="00B9540B"/>
    <w:rsid w:val="00BA3794"/>
    <w:rsid w:val="00BA3F4D"/>
    <w:rsid w:val="00BA6CC3"/>
    <w:rsid w:val="00BA79E3"/>
    <w:rsid w:val="00BB1FC1"/>
    <w:rsid w:val="00BB31CE"/>
    <w:rsid w:val="00BB503C"/>
    <w:rsid w:val="00BC0188"/>
    <w:rsid w:val="00BC0770"/>
    <w:rsid w:val="00BC6FB7"/>
    <w:rsid w:val="00BD0DBF"/>
    <w:rsid w:val="00BE64B3"/>
    <w:rsid w:val="00BF3C0C"/>
    <w:rsid w:val="00BF6A7B"/>
    <w:rsid w:val="00C06D9A"/>
    <w:rsid w:val="00C17C9C"/>
    <w:rsid w:val="00C201EB"/>
    <w:rsid w:val="00C33308"/>
    <w:rsid w:val="00C4003A"/>
    <w:rsid w:val="00C41422"/>
    <w:rsid w:val="00C41D1F"/>
    <w:rsid w:val="00C424AF"/>
    <w:rsid w:val="00C51137"/>
    <w:rsid w:val="00C5231B"/>
    <w:rsid w:val="00C57480"/>
    <w:rsid w:val="00C6124A"/>
    <w:rsid w:val="00C67661"/>
    <w:rsid w:val="00C717C4"/>
    <w:rsid w:val="00C7491A"/>
    <w:rsid w:val="00C7752E"/>
    <w:rsid w:val="00C81394"/>
    <w:rsid w:val="00C830F5"/>
    <w:rsid w:val="00C90348"/>
    <w:rsid w:val="00C9086C"/>
    <w:rsid w:val="00C92DAA"/>
    <w:rsid w:val="00C92E08"/>
    <w:rsid w:val="00C93473"/>
    <w:rsid w:val="00CA1FE3"/>
    <w:rsid w:val="00CA332D"/>
    <w:rsid w:val="00CB3533"/>
    <w:rsid w:val="00CB7600"/>
    <w:rsid w:val="00CB7D61"/>
    <w:rsid w:val="00CC3B39"/>
    <w:rsid w:val="00CC6A4B"/>
    <w:rsid w:val="00CD7A5A"/>
    <w:rsid w:val="00CE2BA6"/>
    <w:rsid w:val="00CE5AC3"/>
    <w:rsid w:val="00CE7B18"/>
    <w:rsid w:val="00CF2B0C"/>
    <w:rsid w:val="00D00ADA"/>
    <w:rsid w:val="00D023A0"/>
    <w:rsid w:val="00D034FA"/>
    <w:rsid w:val="00D048C7"/>
    <w:rsid w:val="00D118F3"/>
    <w:rsid w:val="00D16E87"/>
    <w:rsid w:val="00D20B02"/>
    <w:rsid w:val="00D27D0E"/>
    <w:rsid w:val="00D35DA7"/>
    <w:rsid w:val="00D426A8"/>
    <w:rsid w:val="00D47AD0"/>
    <w:rsid w:val="00D57A57"/>
    <w:rsid w:val="00D613A9"/>
    <w:rsid w:val="00D61A94"/>
    <w:rsid w:val="00D643B5"/>
    <w:rsid w:val="00D7238E"/>
    <w:rsid w:val="00D73003"/>
    <w:rsid w:val="00D73C03"/>
    <w:rsid w:val="00D74AAA"/>
    <w:rsid w:val="00D860CA"/>
    <w:rsid w:val="00D92EDA"/>
    <w:rsid w:val="00D9359B"/>
    <w:rsid w:val="00D959AD"/>
    <w:rsid w:val="00DA4815"/>
    <w:rsid w:val="00DA57D5"/>
    <w:rsid w:val="00DA7A62"/>
    <w:rsid w:val="00DA7E8B"/>
    <w:rsid w:val="00DB0413"/>
    <w:rsid w:val="00DB0F15"/>
    <w:rsid w:val="00DB289C"/>
    <w:rsid w:val="00DB3292"/>
    <w:rsid w:val="00DC2F99"/>
    <w:rsid w:val="00DC489D"/>
    <w:rsid w:val="00DD0B12"/>
    <w:rsid w:val="00DD140B"/>
    <w:rsid w:val="00DD2123"/>
    <w:rsid w:val="00DD2A9E"/>
    <w:rsid w:val="00DD3377"/>
    <w:rsid w:val="00DD509E"/>
    <w:rsid w:val="00DE2331"/>
    <w:rsid w:val="00DE2FD1"/>
    <w:rsid w:val="00DE34D1"/>
    <w:rsid w:val="00DE5157"/>
    <w:rsid w:val="00E02318"/>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B4EBE"/>
    <w:rsid w:val="00EB7C66"/>
    <w:rsid w:val="00EC72BE"/>
    <w:rsid w:val="00ED1964"/>
    <w:rsid w:val="00EE35E4"/>
    <w:rsid w:val="00EF1386"/>
    <w:rsid w:val="00F005C9"/>
    <w:rsid w:val="00F04B25"/>
    <w:rsid w:val="00F07192"/>
    <w:rsid w:val="00F11116"/>
    <w:rsid w:val="00F1404D"/>
    <w:rsid w:val="00F16B2B"/>
    <w:rsid w:val="00F16EDB"/>
    <w:rsid w:val="00F208DC"/>
    <w:rsid w:val="00F22CB3"/>
    <w:rsid w:val="00F33259"/>
    <w:rsid w:val="00F40ADC"/>
    <w:rsid w:val="00F44BAA"/>
    <w:rsid w:val="00F44FB8"/>
    <w:rsid w:val="00F462EE"/>
    <w:rsid w:val="00F46EB5"/>
    <w:rsid w:val="00F47B2F"/>
    <w:rsid w:val="00F519B9"/>
    <w:rsid w:val="00F55E8B"/>
    <w:rsid w:val="00F564F9"/>
    <w:rsid w:val="00F60D52"/>
    <w:rsid w:val="00F6325B"/>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DEC25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numPr>
        <w:numId w:val="38"/>
      </w:numPr>
    </w:pPr>
  </w:style>
  <w:style w:type="paragraph" w:customStyle="1" w:styleId="Dashedlist2ndlevelNN">
    <w:name w:val="Dashed list 2nd level NN"/>
    <w:basedOn w:val="ZsysbasisNN"/>
    <w:qFormat/>
    <w:rsid w:val="00B01DA1"/>
    <w:pPr>
      <w:numPr>
        <w:ilvl w:val="1"/>
        <w:numId w:val="38"/>
      </w:numPr>
    </w:pPr>
  </w:style>
  <w:style w:type="paragraph" w:customStyle="1" w:styleId="Dashedlist3rdlevelNN">
    <w:name w:val="Dashed list 3rd level NN"/>
    <w:basedOn w:val="ZsysbasisNN"/>
    <w:qFormat/>
    <w:rsid w:val="00B01DA1"/>
    <w:pPr>
      <w:numPr>
        <w:ilvl w:val="2"/>
        <w:numId w:val="38"/>
      </w:numPr>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styleId="MediumGrid1">
    <w:name w:val="Medium Grid 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styleId="TOCHeading">
    <w:name w:val="TOC Heading"/>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styleId="IntenseEmphasis">
    <w:name w:val="Intense Emphasis"/>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styleId="SubtleEmphasis">
    <w:name w:val="Subtle Emphasis"/>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styleId="BookTitle">
    <w:name w:val="Book Title"/>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styleId="IntenseReference">
    <w:name w:val="Intense Reference"/>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styleId="SubtleReference">
    <w:name w:val="Subtle Reference"/>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styleId="Bibliography">
    <w:name w:val="Bibliography"/>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
    <w:name w:val="Bibliography1"/>
    <w:basedOn w:val="ZsysbasisNN"/>
    <w:next w:val="BodytextNN"/>
    <w:uiPriority w:val="37"/>
    <w:semiHidden/>
    <w:rsid w:val="00E07762"/>
  </w:style>
  <w:style w:type="paragraph" w:styleId="ColorfulGrid-Accent1">
    <w:name w:val="Colorful Grid Accent 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
    <w:uiPriority w:val="29"/>
    <w:semiHidden/>
    <w:rsid w:val="00F33259"/>
    <w:rPr>
      <w:rFonts w:ascii="Maiandra GD" w:hAnsi="Maiandra GD" w:cs="Maiandra GD"/>
      <w:i/>
      <w:iCs/>
      <w:color w:val="000000"/>
      <w:sz w:val="18"/>
      <w:szCs w:val="18"/>
    </w:rPr>
  </w:style>
  <w:style w:type="paragraph" w:styleId="LightShading-Accent2">
    <w:name w:val="Light Shading Accent 2"/>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styleId="MediumGrid2">
    <w:name w:val="Medium Grid 2"/>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styleId="ColorfulList-Accent1">
    <w:name w:val="Colorful List Accent 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n-brand.com/index.cfm/%7Bcountry%7D/brand" TargetMode="External"/><Relationship Id="rId9" Type="http://schemas.openxmlformats.org/officeDocument/2006/relationships/hyperlink" Target="https://nn-brand.com/index.cfm/%7Bcountry%7D/basic-elements" TargetMode="Externa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EDEE-23DB-A347-9F57-46876993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ieke:Desktop:NN_briefingstool:NN_wordtemplates:Memo (logo) NATNED.dotx</Template>
  <TotalTime>5</TotalTime>
  <Pages>4</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494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5653</vt:i4>
      </vt:variant>
      <vt:variant>
        <vt:i4>-1</vt:i4>
      </vt:variant>
      <vt:variant>
        <vt:i4>2076</vt:i4>
      </vt:variant>
      <vt:variant>
        <vt:i4>1</vt:i4>
      </vt:variant>
      <vt:variant>
        <vt:lpwstr>NN_Inv_Partners_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Microsoft Office User</cp:lastModifiedBy>
  <cp:revision>7</cp:revision>
  <cp:lastPrinted>2015-12-10T18:42:00Z</cp:lastPrinted>
  <dcterms:created xsi:type="dcterms:W3CDTF">2015-12-29T12:57:00Z</dcterms:created>
  <dcterms:modified xsi:type="dcterms:W3CDTF">2015-12-30T16:03:00Z</dcterms:modified>
</cp:coreProperties>
</file>